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CF0D14" w:rsidRDefault="00463996" w:rsidP="00AB44A4">
      <w:pPr>
        <w:pStyle w:val="Corpodetexto"/>
        <w:spacing w:after="0"/>
        <w:jc w:val="both"/>
        <w:rPr>
          <w:rFonts w:asciiTheme="majorHAnsi" w:hAnsiTheme="majorHAnsi"/>
          <w:b/>
          <w:bCs/>
          <w:i/>
          <w:iCs/>
          <w:sz w:val="24"/>
          <w:szCs w:val="24"/>
        </w:rPr>
      </w:pPr>
      <w:r w:rsidRPr="00CF0D14">
        <w:rPr>
          <w:rFonts w:asciiTheme="majorHAnsi" w:hAnsiTheme="majorHAnsi"/>
          <w:b/>
          <w:bCs/>
          <w:i/>
          <w:iCs/>
          <w:sz w:val="24"/>
          <w:szCs w:val="24"/>
        </w:rPr>
        <w:t xml:space="preserve">ATA DA </w:t>
      </w:r>
      <w:r w:rsidR="00716B2B" w:rsidRPr="00CF0D14">
        <w:rPr>
          <w:rFonts w:asciiTheme="majorHAnsi" w:hAnsiTheme="majorHAnsi"/>
          <w:b/>
          <w:bCs/>
          <w:i/>
          <w:iCs/>
          <w:sz w:val="24"/>
          <w:szCs w:val="24"/>
        </w:rPr>
        <w:t xml:space="preserve">PRIMEIRA </w:t>
      </w:r>
      <w:r w:rsidR="006C40A7" w:rsidRPr="00CF0D14">
        <w:rPr>
          <w:rFonts w:asciiTheme="majorHAnsi" w:hAnsiTheme="majorHAnsi"/>
          <w:b/>
          <w:bCs/>
          <w:i/>
          <w:iCs/>
          <w:sz w:val="24"/>
          <w:szCs w:val="24"/>
        </w:rPr>
        <w:t xml:space="preserve">SESSÃO </w:t>
      </w:r>
      <w:r w:rsidRPr="00CF0D14">
        <w:rPr>
          <w:rFonts w:asciiTheme="majorHAnsi" w:hAnsiTheme="majorHAnsi"/>
          <w:b/>
          <w:bCs/>
          <w:i/>
          <w:iCs/>
          <w:sz w:val="24"/>
          <w:szCs w:val="24"/>
        </w:rPr>
        <w:t xml:space="preserve">ORDINÁRIA DA </w:t>
      </w:r>
      <w:r w:rsidR="00716B2B" w:rsidRPr="00CF0D14">
        <w:rPr>
          <w:rFonts w:asciiTheme="majorHAnsi" w:hAnsiTheme="majorHAnsi"/>
          <w:b/>
          <w:bCs/>
          <w:i/>
          <w:iCs/>
          <w:sz w:val="24"/>
          <w:szCs w:val="24"/>
        </w:rPr>
        <w:t>SEGUNDA</w:t>
      </w:r>
      <w:r w:rsidRPr="00CF0D14">
        <w:rPr>
          <w:rFonts w:asciiTheme="majorHAnsi" w:hAnsiTheme="majorHAnsi"/>
          <w:b/>
          <w:bCs/>
          <w:i/>
          <w:iCs/>
          <w:sz w:val="24"/>
          <w:szCs w:val="24"/>
        </w:rPr>
        <w:t xml:space="preserve"> SESSÃO LEGISLATIVA DA DÉCIMA SÉTIMA</w:t>
      </w:r>
      <w:r w:rsidR="003D0118" w:rsidRPr="00CF0D14">
        <w:rPr>
          <w:rFonts w:asciiTheme="majorHAnsi" w:hAnsiTheme="majorHAnsi"/>
          <w:b/>
          <w:bCs/>
          <w:i/>
          <w:iCs/>
          <w:sz w:val="24"/>
          <w:szCs w:val="24"/>
        </w:rPr>
        <w:t xml:space="preserve"> LEGISLATURA</w:t>
      </w:r>
      <w:r w:rsidRPr="00CF0D14">
        <w:rPr>
          <w:rFonts w:asciiTheme="majorHAnsi" w:hAnsiTheme="majorHAnsi"/>
          <w:b/>
          <w:bCs/>
          <w:i/>
          <w:iCs/>
          <w:sz w:val="24"/>
          <w:szCs w:val="24"/>
        </w:rPr>
        <w:t xml:space="preserve"> DA CÂMARA MUNICIPAL DE CORDEIRÓPOLIS, REALIZADA EM </w:t>
      </w:r>
      <w:r w:rsidR="00716B2B" w:rsidRPr="00CF0D14">
        <w:rPr>
          <w:rFonts w:asciiTheme="majorHAnsi" w:hAnsiTheme="majorHAnsi"/>
          <w:b/>
          <w:bCs/>
          <w:i/>
          <w:iCs/>
          <w:sz w:val="24"/>
          <w:szCs w:val="24"/>
        </w:rPr>
        <w:t xml:space="preserve">6 </w:t>
      </w:r>
      <w:r w:rsidRPr="00CF0D14">
        <w:rPr>
          <w:rFonts w:asciiTheme="majorHAnsi" w:hAnsiTheme="majorHAnsi"/>
          <w:b/>
          <w:bCs/>
          <w:i/>
          <w:iCs/>
          <w:sz w:val="24"/>
          <w:szCs w:val="24"/>
        </w:rPr>
        <w:t xml:space="preserve">DE </w:t>
      </w:r>
      <w:r w:rsidR="00716B2B" w:rsidRPr="00CF0D14">
        <w:rPr>
          <w:rFonts w:asciiTheme="majorHAnsi" w:hAnsiTheme="majorHAnsi"/>
          <w:b/>
          <w:bCs/>
          <w:i/>
          <w:iCs/>
          <w:sz w:val="24"/>
          <w:szCs w:val="24"/>
        </w:rPr>
        <w:t xml:space="preserve">FEVEREIRO </w:t>
      </w:r>
      <w:r w:rsidRPr="00CF0D14">
        <w:rPr>
          <w:rFonts w:asciiTheme="majorHAnsi" w:hAnsiTheme="majorHAnsi"/>
          <w:b/>
          <w:bCs/>
          <w:i/>
          <w:iCs/>
          <w:sz w:val="24"/>
          <w:szCs w:val="24"/>
        </w:rPr>
        <w:t>DE 201</w:t>
      </w:r>
      <w:r w:rsidR="00716B2B" w:rsidRPr="00CF0D14">
        <w:rPr>
          <w:rFonts w:asciiTheme="majorHAnsi" w:hAnsiTheme="majorHAnsi"/>
          <w:b/>
          <w:bCs/>
          <w:i/>
          <w:iCs/>
          <w:sz w:val="24"/>
          <w:szCs w:val="24"/>
        </w:rPr>
        <w:t>8</w:t>
      </w:r>
      <w:r w:rsidRPr="00CF0D14">
        <w:rPr>
          <w:rFonts w:asciiTheme="majorHAnsi" w:hAnsiTheme="majorHAnsi"/>
          <w:b/>
          <w:bCs/>
          <w:i/>
          <w:iCs/>
          <w:sz w:val="24"/>
          <w:szCs w:val="24"/>
        </w:rPr>
        <w:t xml:space="preserve">. </w:t>
      </w:r>
    </w:p>
    <w:p w:rsidR="00463996" w:rsidRPr="00CF0D14" w:rsidRDefault="00463996" w:rsidP="00AB44A4">
      <w:pPr>
        <w:pStyle w:val="Corpodetexto"/>
        <w:spacing w:after="0"/>
        <w:jc w:val="both"/>
        <w:rPr>
          <w:rFonts w:asciiTheme="majorHAnsi" w:hAnsiTheme="majorHAnsi"/>
          <w:b/>
          <w:bCs/>
          <w:i/>
          <w:iCs/>
          <w:sz w:val="24"/>
          <w:szCs w:val="24"/>
        </w:rPr>
      </w:pPr>
    </w:p>
    <w:tbl>
      <w:tblPr>
        <w:tblW w:w="0" w:type="auto"/>
        <w:tblCellSpacing w:w="15" w:type="dxa"/>
        <w:tblCellMar>
          <w:top w:w="15" w:type="dxa"/>
          <w:left w:w="15" w:type="dxa"/>
          <w:bottom w:w="15" w:type="dxa"/>
          <w:right w:w="15" w:type="dxa"/>
        </w:tblCellMar>
        <w:tblLook w:val="04A0"/>
      </w:tblPr>
      <w:tblGrid>
        <w:gridCol w:w="9968"/>
      </w:tblGrid>
      <w:tr w:rsidR="00AB44A4" w:rsidRPr="00CF0D14" w:rsidTr="006334C6">
        <w:trPr>
          <w:tblCellSpacing w:w="15" w:type="dxa"/>
        </w:trPr>
        <w:tc>
          <w:tcPr>
            <w:tcW w:w="9908" w:type="dxa"/>
            <w:vAlign w:val="bottom"/>
            <w:hideMark/>
          </w:tcPr>
          <w:p w:rsidR="00701309" w:rsidRPr="00CF0D14" w:rsidRDefault="00463996" w:rsidP="00FF01DC">
            <w:pPr>
              <w:jc w:val="both"/>
              <w:rPr>
                <w:rFonts w:asciiTheme="majorHAnsi" w:hAnsiTheme="majorHAnsi"/>
                <w:i/>
                <w:iCs/>
                <w:sz w:val="24"/>
                <w:szCs w:val="24"/>
              </w:rPr>
            </w:pPr>
            <w:r w:rsidRPr="00CF0D14">
              <w:rPr>
                <w:rFonts w:asciiTheme="majorHAnsi" w:hAnsiTheme="majorHAnsi"/>
                <w:i/>
                <w:sz w:val="24"/>
                <w:szCs w:val="24"/>
              </w:rPr>
              <w:t xml:space="preserve">Aos </w:t>
            </w:r>
            <w:r w:rsidR="00716B2B" w:rsidRPr="00CF0D14">
              <w:rPr>
                <w:rFonts w:asciiTheme="majorHAnsi" w:hAnsiTheme="majorHAnsi"/>
                <w:i/>
                <w:sz w:val="24"/>
                <w:szCs w:val="24"/>
              </w:rPr>
              <w:t xml:space="preserve">seis dias </w:t>
            </w:r>
            <w:r w:rsidRPr="00CF0D14">
              <w:rPr>
                <w:rFonts w:asciiTheme="majorHAnsi" w:hAnsiTheme="majorHAnsi"/>
                <w:i/>
                <w:sz w:val="24"/>
                <w:szCs w:val="24"/>
              </w:rPr>
              <w:t xml:space="preserve">do mês de </w:t>
            </w:r>
            <w:r w:rsidR="00716B2B" w:rsidRPr="00CF0D14">
              <w:rPr>
                <w:rFonts w:asciiTheme="majorHAnsi" w:hAnsiTheme="majorHAnsi"/>
                <w:i/>
                <w:sz w:val="24"/>
                <w:szCs w:val="24"/>
              </w:rPr>
              <w:t xml:space="preserve">fevereiro </w:t>
            </w:r>
            <w:r w:rsidRPr="00CF0D14">
              <w:rPr>
                <w:rFonts w:asciiTheme="majorHAnsi" w:hAnsiTheme="majorHAnsi"/>
                <w:i/>
                <w:sz w:val="24"/>
                <w:szCs w:val="24"/>
              </w:rPr>
              <w:t>de dois mil e dez</w:t>
            </w:r>
            <w:r w:rsidR="00716B2B" w:rsidRPr="00CF0D14">
              <w:rPr>
                <w:rFonts w:asciiTheme="majorHAnsi" w:hAnsiTheme="majorHAnsi"/>
                <w:i/>
                <w:sz w:val="24"/>
                <w:szCs w:val="24"/>
              </w:rPr>
              <w:t xml:space="preserve">oito </w:t>
            </w:r>
            <w:r w:rsidRPr="00CF0D14">
              <w:rPr>
                <w:rFonts w:asciiTheme="majorHAnsi" w:hAnsiTheme="majorHAnsi"/>
                <w:i/>
                <w:sz w:val="24"/>
                <w:szCs w:val="24"/>
              </w:rPr>
              <w:t>reuniu-se a Câmara Municipal de Cordeirópolis no Plenário "Vereador Irio Alves"</w:t>
            </w:r>
            <w:r w:rsidR="006C40A7" w:rsidRPr="00CF0D14">
              <w:rPr>
                <w:rFonts w:asciiTheme="majorHAnsi" w:hAnsiTheme="majorHAnsi"/>
                <w:i/>
                <w:sz w:val="24"/>
                <w:szCs w:val="24"/>
              </w:rPr>
              <w:t>,</w:t>
            </w:r>
            <w:r w:rsidRPr="00CF0D14">
              <w:rPr>
                <w:rFonts w:asciiTheme="majorHAnsi" w:hAnsiTheme="majorHAnsi"/>
                <w:i/>
                <w:sz w:val="24"/>
                <w:szCs w:val="24"/>
              </w:rPr>
              <w:t xml:space="preserve"> do Edifício </w:t>
            </w:r>
            <w:r w:rsidR="006C40A7" w:rsidRPr="00CF0D14">
              <w:rPr>
                <w:rFonts w:asciiTheme="majorHAnsi" w:hAnsiTheme="majorHAnsi"/>
                <w:i/>
                <w:sz w:val="24"/>
                <w:szCs w:val="24"/>
              </w:rPr>
              <w:t>"</w:t>
            </w:r>
            <w:r w:rsidRPr="00CF0D14">
              <w:rPr>
                <w:rFonts w:asciiTheme="majorHAnsi" w:hAnsiTheme="majorHAnsi"/>
                <w:i/>
                <w:sz w:val="24"/>
                <w:szCs w:val="24"/>
              </w:rPr>
              <w:t>Dr. Cássio de Freitas Levy</w:t>
            </w:r>
            <w:r w:rsidR="006C40A7" w:rsidRPr="00CF0D14">
              <w:rPr>
                <w:rFonts w:asciiTheme="majorHAnsi" w:hAnsiTheme="majorHAnsi"/>
                <w:i/>
                <w:sz w:val="24"/>
                <w:szCs w:val="24"/>
              </w:rPr>
              <w:t>"</w:t>
            </w:r>
            <w:r w:rsidR="001B090F" w:rsidRPr="00CF0D14">
              <w:rPr>
                <w:rFonts w:asciiTheme="majorHAnsi" w:hAnsiTheme="majorHAnsi"/>
                <w:i/>
                <w:sz w:val="24"/>
                <w:szCs w:val="24"/>
              </w:rPr>
              <w:t>, a partir das dezenove horas</w:t>
            </w:r>
            <w:r w:rsidR="00716B2B" w:rsidRPr="00CF0D14">
              <w:rPr>
                <w:rFonts w:asciiTheme="majorHAnsi" w:hAnsiTheme="majorHAnsi"/>
                <w:i/>
                <w:sz w:val="24"/>
                <w:szCs w:val="24"/>
              </w:rPr>
              <w:t xml:space="preserve"> e três minutos</w:t>
            </w:r>
            <w:r w:rsidR="001B090F" w:rsidRPr="00CF0D14">
              <w:rPr>
                <w:rFonts w:asciiTheme="majorHAnsi" w:hAnsiTheme="majorHAnsi"/>
                <w:i/>
                <w:sz w:val="24"/>
                <w:szCs w:val="24"/>
              </w:rPr>
              <w:t xml:space="preserve">, </w:t>
            </w:r>
            <w:r w:rsidRPr="00CF0D14">
              <w:rPr>
                <w:rFonts w:asciiTheme="majorHAnsi" w:hAnsiTheme="majorHAnsi"/>
                <w:i/>
                <w:sz w:val="24"/>
                <w:szCs w:val="24"/>
              </w:rPr>
              <w:t xml:space="preserve">para a realização da </w:t>
            </w:r>
            <w:r w:rsidR="00716B2B" w:rsidRPr="00CF0D14">
              <w:rPr>
                <w:rFonts w:asciiTheme="majorHAnsi" w:hAnsiTheme="majorHAnsi"/>
                <w:i/>
                <w:sz w:val="24"/>
                <w:szCs w:val="24"/>
              </w:rPr>
              <w:t xml:space="preserve">primeira </w:t>
            </w:r>
            <w:r w:rsidRPr="00CF0D14">
              <w:rPr>
                <w:rFonts w:asciiTheme="majorHAnsi" w:hAnsiTheme="majorHAnsi"/>
                <w:i/>
                <w:sz w:val="24"/>
                <w:szCs w:val="24"/>
              </w:rPr>
              <w:t>sessão ordinária</w:t>
            </w:r>
            <w:r w:rsidR="001B090F" w:rsidRPr="00CF0D14">
              <w:rPr>
                <w:rFonts w:asciiTheme="majorHAnsi" w:hAnsiTheme="majorHAnsi"/>
                <w:i/>
                <w:sz w:val="24"/>
                <w:szCs w:val="24"/>
              </w:rPr>
              <w:t>,</w:t>
            </w:r>
            <w:r w:rsidR="006C40A7" w:rsidRPr="00CF0D14">
              <w:rPr>
                <w:rFonts w:asciiTheme="majorHAnsi" w:hAnsiTheme="majorHAnsi"/>
                <w:i/>
                <w:sz w:val="24"/>
                <w:szCs w:val="24"/>
              </w:rPr>
              <w:t xml:space="preserve"> </w:t>
            </w:r>
            <w:r w:rsidRPr="00CF0D14">
              <w:rPr>
                <w:rFonts w:asciiTheme="majorHAnsi" w:hAnsiTheme="majorHAnsi"/>
                <w:i/>
                <w:sz w:val="24"/>
                <w:szCs w:val="24"/>
              </w:rPr>
              <w:t>da primeira sessão legislativa</w:t>
            </w:r>
            <w:r w:rsidR="001B090F" w:rsidRPr="00CF0D14">
              <w:rPr>
                <w:rFonts w:asciiTheme="majorHAnsi" w:hAnsiTheme="majorHAnsi"/>
                <w:i/>
                <w:sz w:val="24"/>
                <w:szCs w:val="24"/>
              </w:rPr>
              <w:t>,</w:t>
            </w:r>
            <w:r w:rsidRPr="00CF0D14">
              <w:rPr>
                <w:rFonts w:asciiTheme="majorHAnsi" w:hAnsiTheme="majorHAnsi"/>
                <w:i/>
                <w:sz w:val="24"/>
                <w:szCs w:val="24"/>
              </w:rPr>
              <w:t xml:space="preserve"> da décima sétima legislatura, sob a presidência do vereador Laerte Lourenço, sendo secretárias as vereadoras Cássia de Moraes e Sandra Cristina dos Santos. Feita a verificação de presença, </w:t>
            </w:r>
            <w:r w:rsidR="00006179" w:rsidRPr="00CF0D14">
              <w:rPr>
                <w:rFonts w:asciiTheme="majorHAnsi" w:hAnsiTheme="majorHAnsi"/>
                <w:i/>
                <w:sz w:val="24"/>
                <w:szCs w:val="24"/>
              </w:rPr>
              <w:t xml:space="preserve">a ela responderam </w:t>
            </w:r>
            <w:r w:rsidRPr="00CF0D14">
              <w:rPr>
                <w:rFonts w:asciiTheme="majorHAnsi" w:hAnsiTheme="majorHAnsi"/>
                <w:i/>
                <w:sz w:val="24"/>
                <w:szCs w:val="24"/>
              </w:rPr>
              <w:t xml:space="preserve">os seguintes vereadores: Anderson Antonio Hespanhol, Antonio Marcos da Silva, Cássia de Moraes, Cleverton Nunes Menezes, </w:t>
            </w:r>
            <w:r w:rsidR="002A4FEE" w:rsidRPr="00CF0D14">
              <w:rPr>
                <w:rFonts w:asciiTheme="majorHAnsi" w:hAnsiTheme="majorHAnsi"/>
                <w:i/>
                <w:sz w:val="24"/>
                <w:szCs w:val="24"/>
              </w:rPr>
              <w:t>José Geraldo Botion</w:t>
            </w:r>
            <w:r w:rsidR="00AD5B8D" w:rsidRPr="00CF0D14">
              <w:rPr>
                <w:rFonts w:asciiTheme="majorHAnsi" w:hAnsiTheme="majorHAnsi"/>
                <w:i/>
                <w:sz w:val="24"/>
                <w:szCs w:val="24"/>
              </w:rPr>
              <w:t>,</w:t>
            </w:r>
            <w:r w:rsidR="002A4FEE" w:rsidRPr="00CF0D14">
              <w:rPr>
                <w:rFonts w:asciiTheme="majorHAnsi" w:hAnsiTheme="majorHAnsi"/>
                <w:i/>
                <w:sz w:val="24"/>
                <w:szCs w:val="24"/>
              </w:rPr>
              <w:t xml:space="preserve"> </w:t>
            </w:r>
            <w:r w:rsidRPr="00CF0D14">
              <w:rPr>
                <w:rFonts w:asciiTheme="majorHAnsi" w:hAnsiTheme="majorHAnsi"/>
                <w:i/>
                <w:sz w:val="24"/>
                <w:szCs w:val="24"/>
              </w:rPr>
              <w:t>Laerte Lourenço, Mariana Fleury Tamiazo</w:t>
            </w:r>
            <w:r w:rsidR="00716B2B" w:rsidRPr="00CF0D14">
              <w:rPr>
                <w:rFonts w:asciiTheme="majorHAnsi" w:hAnsiTheme="majorHAnsi"/>
                <w:i/>
                <w:sz w:val="24"/>
                <w:szCs w:val="24"/>
              </w:rPr>
              <w:t xml:space="preserve">, Rinaldo de Lima </w:t>
            </w:r>
            <w:r w:rsidRPr="00CF0D14">
              <w:rPr>
                <w:rFonts w:asciiTheme="majorHAnsi" w:hAnsiTheme="majorHAnsi"/>
                <w:i/>
                <w:sz w:val="24"/>
                <w:szCs w:val="24"/>
              </w:rPr>
              <w:t xml:space="preserve">e Sandra Cristina dos Santos. Havendo número legal, foi aberta a sessão. </w:t>
            </w:r>
            <w:r w:rsidR="00CC46C0" w:rsidRPr="00CF0D14">
              <w:rPr>
                <w:rFonts w:asciiTheme="majorHAnsi" w:hAnsiTheme="majorHAnsi"/>
                <w:i/>
                <w:sz w:val="24"/>
                <w:szCs w:val="24"/>
              </w:rPr>
              <w:t>Em seguida, f</w:t>
            </w:r>
            <w:r w:rsidR="006C40A7" w:rsidRPr="00CF0D14">
              <w:rPr>
                <w:rFonts w:asciiTheme="majorHAnsi" w:hAnsiTheme="majorHAnsi"/>
                <w:i/>
                <w:sz w:val="24"/>
                <w:szCs w:val="24"/>
              </w:rPr>
              <w:t xml:space="preserve">oi </w:t>
            </w:r>
            <w:r w:rsidR="001C4764" w:rsidRPr="00CF0D14">
              <w:rPr>
                <w:rFonts w:asciiTheme="majorHAnsi" w:hAnsiTheme="majorHAnsi"/>
                <w:i/>
                <w:sz w:val="24"/>
                <w:szCs w:val="24"/>
              </w:rPr>
              <w:t xml:space="preserve">posta em discussão </w:t>
            </w:r>
            <w:r w:rsidR="006C40A7" w:rsidRPr="00CF0D14">
              <w:rPr>
                <w:rFonts w:asciiTheme="majorHAnsi" w:hAnsiTheme="majorHAnsi"/>
                <w:i/>
                <w:sz w:val="24"/>
                <w:szCs w:val="24"/>
              </w:rPr>
              <w:t xml:space="preserve">a ata da </w:t>
            </w:r>
            <w:r w:rsidR="00716B2B" w:rsidRPr="00CF0D14">
              <w:rPr>
                <w:rFonts w:asciiTheme="majorHAnsi" w:hAnsiTheme="majorHAnsi"/>
                <w:i/>
                <w:sz w:val="24"/>
                <w:szCs w:val="24"/>
              </w:rPr>
              <w:t>40</w:t>
            </w:r>
            <w:r w:rsidR="00A83455" w:rsidRPr="00CF0D14">
              <w:rPr>
                <w:rFonts w:asciiTheme="majorHAnsi" w:hAnsiTheme="majorHAnsi"/>
                <w:i/>
                <w:sz w:val="24"/>
                <w:szCs w:val="24"/>
              </w:rPr>
              <w:t xml:space="preserve">ª </w:t>
            </w:r>
            <w:r w:rsidR="006C40A7" w:rsidRPr="00CF0D14">
              <w:rPr>
                <w:rFonts w:asciiTheme="majorHAnsi" w:hAnsiTheme="majorHAnsi"/>
                <w:i/>
                <w:sz w:val="24"/>
                <w:szCs w:val="24"/>
              </w:rPr>
              <w:t>sessão ordinária</w:t>
            </w:r>
            <w:r w:rsidR="00716B2B" w:rsidRPr="00CF0D14">
              <w:rPr>
                <w:rFonts w:asciiTheme="majorHAnsi" w:hAnsiTheme="majorHAnsi"/>
                <w:i/>
                <w:sz w:val="24"/>
                <w:szCs w:val="24"/>
              </w:rPr>
              <w:t xml:space="preserve"> de 2017</w:t>
            </w:r>
            <w:r w:rsidR="00A83455" w:rsidRPr="00CF0D14">
              <w:rPr>
                <w:rFonts w:asciiTheme="majorHAnsi" w:hAnsiTheme="majorHAnsi"/>
                <w:i/>
                <w:sz w:val="24"/>
                <w:szCs w:val="24"/>
              </w:rPr>
              <w:t xml:space="preserve">, </w:t>
            </w:r>
            <w:r w:rsidR="006C40A7" w:rsidRPr="00CF0D14">
              <w:rPr>
                <w:rFonts w:asciiTheme="majorHAnsi" w:hAnsiTheme="majorHAnsi"/>
                <w:i/>
                <w:sz w:val="24"/>
                <w:szCs w:val="24"/>
              </w:rPr>
              <w:t xml:space="preserve">realizada </w:t>
            </w:r>
            <w:r w:rsidR="00716B2B" w:rsidRPr="00CF0D14">
              <w:rPr>
                <w:rFonts w:asciiTheme="majorHAnsi" w:hAnsiTheme="majorHAnsi"/>
                <w:i/>
                <w:sz w:val="24"/>
                <w:szCs w:val="24"/>
              </w:rPr>
              <w:t>em 12 de dezembro</w:t>
            </w:r>
            <w:r w:rsidR="00A83455" w:rsidRPr="00CF0D14">
              <w:rPr>
                <w:rFonts w:asciiTheme="majorHAnsi" w:hAnsiTheme="majorHAnsi"/>
                <w:i/>
                <w:sz w:val="24"/>
                <w:szCs w:val="24"/>
              </w:rPr>
              <w:t xml:space="preserve">, </w:t>
            </w:r>
            <w:r w:rsidR="006C40A7" w:rsidRPr="00CF0D14">
              <w:rPr>
                <w:rFonts w:asciiTheme="majorHAnsi" w:hAnsiTheme="majorHAnsi"/>
                <w:i/>
                <w:sz w:val="24"/>
                <w:szCs w:val="24"/>
              </w:rPr>
              <w:t>sendo aprovada por unanimidade sem debates</w:t>
            </w:r>
            <w:r w:rsidR="00AD5B8D" w:rsidRPr="00CF0D14">
              <w:rPr>
                <w:rFonts w:asciiTheme="majorHAnsi" w:hAnsiTheme="majorHAnsi"/>
                <w:i/>
                <w:sz w:val="24"/>
                <w:szCs w:val="24"/>
              </w:rPr>
              <w:t xml:space="preserve"> em votação simbólica</w:t>
            </w:r>
            <w:r w:rsidR="006C40A7" w:rsidRPr="00CF0D14">
              <w:rPr>
                <w:rFonts w:asciiTheme="majorHAnsi" w:hAnsiTheme="majorHAnsi"/>
                <w:i/>
                <w:sz w:val="24"/>
                <w:szCs w:val="24"/>
              </w:rPr>
              <w:t xml:space="preserve">. </w:t>
            </w:r>
            <w:r w:rsidR="00763EBF" w:rsidRPr="00CF0D14">
              <w:rPr>
                <w:rFonts w:asciiTheme="majorHAnsi" w:hAnsiTheme="majorHAnsi"/>
                <w:i/>
                <w:sz w:val="24"/>
                <w:szCs w:val="24"/>
              </w:rPr>
              <w:t xml:space="preserve">Solicitaram uso da palavra na </w:t>
            </w:r>
            <w:r w:rsidR="00763EBF" w:rsidRPr="00CF0D14">
              <w:rPr>
                <w:rFonts w:asciiTheme="majorHAnsi" w:hAnsiTheme="majorHAnsi"/>
                <w:b/>
                <w:i/>
                <w:sz w:val="24"/>
                <w:szCs w:val="24"/>
              </w:rPr>
              <w:t>Explicação Pessoal</w:t>
            </w:r>
            <w:r w:rsidR="00763EBF" w:rsidRPr="00CF0D14">
              <w:rPr>
                <w:rFonts w:asciiTheme="majorHAnsi" w:hAnsiTheme="majorHAnsi"/>
                <w:i/>
                <w:sz w:val="24"/>
                <w:szCs w:val="24"/>
              </w:rPr>
              <w:t xml:space="preserve"> os vereadores</w:t>
            </w:r>
            <w:r w:rsidR="007861E3" w:rsidRPr="00CF0D14">
              <w:rPr>
                <w:rFonts w:asciiTheme="majorHAnsi" w:hAnsiTheme="majorHAnsi"/>
                <w:i/>
                <w:sz w:val="24"/>
                <w:szCs w:val="24"/>
              </w:rPr>
              <w:t xml:space="preserve"> Sandra dos Santos, Geraldo Botion, Mariana Tamiazo, Cássia de Moraes, Antonio Marcos, Rinaldo de Lima, Cleverton Menezes, Laerte Lourenço. </w:t>
            </w:r>
            <w:r w:rsidR="00763EBF" w:rsidRPr="00CF0D14">
              <w:rPr>
                <w:rFonts w:asciiTheme="majorHAnsi" w:hAnsiTheme="majorHAnsi"/>
                <w:i/>
                <w:sz w:val="24"/>
                <w:szCs w:val="24"/>
              </w:rPr>
              <w:t xml:space="preserve"> </w:t>
            </w:r>
            <w:r w:rsidR="006C40A7" w:rsidRPr="00CF0D14">
              <w:rPr>
                <w:rFonts w:asciiTheme="majorHAnsi" w:hAnsiTheme="majorHAnsi"/>
                <w:i/>
                <w:sz w:val="24"/>
                <w:szCs w:val="24"/>
              </w:rPr>
              <w:t xml:space="preserve">Aberto o </w:t>
            </w:r>
            <w:r w:rsidR="006C40A7" w:rsidRPr="00CF0D14">
              <w:rPr>
                <w:rFonts w:asciiTheme="majorHAnsi" w:hAnsiTheme="majorHAnsi"/>
                <w:b/>
                <w:i/>
                <w:sz w:val="24"/>
                <w:szCs w:val="24"/>
              </w:rPr>
              <w:t>Expediente</w:t>
            </w:r>
            <w:r w:rsidR="006C40A7" w:rsidRPr="00CF0D14">
              <w:rPr>
                <w:rFonts w:asciiTheme="majorHAnsi" w:hAnsiTheme="majorHAnsi"/>
                <w:i/>
                <w:sz w:val="24"/>
                <w:szCs w:val="24"/>
              </w:rPr>
              <w:t>, foram lid</w:t>
            </w:r>
            <w:r w:rsidR="00DC4083" w:rsidRPr="00CF0D14">
              <w:rPr>
                <w:rFonts w:asciiTheme="majorHAnsi" w:hAnsiTheme="majorHAnsi"/>
                <w:i/>
                <w:sz w:val="24"/>
                <w:szCs w:val="24"/>
              </w:rPr>
              <w:t>o</w:t>
            </w:r>
            <w:r w:rsidR="006C40A7" w:rsidRPr="00CF0D14">
              <w:rPr>
                <w:rFonts w:asciiTheme="majorHAnsi" w:hAnsiTheme="majorHAnsi"/>
                <w:i/>
                <w:sz w:val="24"/>
                <w:szCs w:val="24"/>
              </w:rPr>
              <w:t xml:space="preserve">s </w:t>
            </w:r>
            <w:r w:rsidR="00CC46C0" w:rsidRPr="00CF0D14">
              <w:rPr>
                <w:rFonts w:asciiTheme="majorHAnsi" w:hAnsiTheme="majorHAnsi"/>
                <w:i/>
                <w:sz w:val="24"/>
                <w:szCs w:val="24"/>
              </w:rPr>
              <w:t>a</w:t>
            </w:r>
            <w:r w:rsidR="006C40A7" w:rsidRPr="00CF0D14">
              <w:rPr>
                <w:rFonts w:asciiTheme="majorHAnsi" w:hAnsiTheme="majorHAnsi"/>
                <w:i/>
                <w:sz w:val="24"/>
                <w:szCs w:val="24"/>
              </w:rPr>
              <w:t xml:space="preserve">s seguintes </w:t>
            </w:r>
            <w:r w:rsidR="00716B2B" w:rsidRPr="00CF0D14">
              <w:rPr>
                <w:rFonts w:asciiTheme="majorHAnsi" w:hAnsiTheme="majorHAnsi"/>
                <w:b/>
                <w:i/>
                <w:sz w:val="24"/>
                <w:szCs w:val="24"/>
              </w:rPr>
              <w:t>R</w:t>
            </w:r>
            <w:r w:rsidR="00DC4083" w:rsidRPr="00CF0D14">
              <w:rPr>
                <w:rFonts w:asciiTheme="majorHAnsi" w:hAnsiTheme="majorHAnsi"/>
                <w:b/>
                <w:i/>
                <w:sz w:val="24"/>
                <w:szCs w:val="24"/>
              </w:rPr>
              <w:t>equerimentos</w:t>
            </w:r>
            <w:r w:rsidR="00CC46C0" w:rsidRPr="00CF0D14">
              <w:rPr>
                <w:rFonts w:asciiTheme="majorHAnsi" w:hAnsiTheme="majorHAnsi"/>
                <w:b/>
                <w:i/>
                <w:sz w:val="24"/>
                <w:szCs w:val="24"/>
              </w:rPr>
              <w:t>:</w:t>
            </w:r>
            <w:r w:rsidR="00876738" w:rsidRPr="00CF0D14">
              <w:rPr>
                <w:rFonts w:asciiTheme="majorHAnsi" w:hAnsiTheme="majorHAnsi"/>
                <w:b/>
                <w:i/>
                <w:sz w:val="24"/>
                <w:szCs w:val="24"/>
              </w:rPr>
              <w:t xml:space="preserve"> </w:t>
            </w:r>
            <w:r w:rsidR="00BF0099" w:rsidRPr="00CF0D14">
              <w:rPr>
                <w:rFonts w:asciiTheme="majorHAnsi" w:hAnsiTheme="majorHAnsi"/>
                <w:b/>
                <w:i/>
                <w:sz w:val="24"/>
                <w:szCs w:val="24"/>
              </w:rPr>
              <w:t xml:space="preserve">nº </w:t>
            </w:r>
            <w:r w:rsidR="00716B2B" w:rsidRPr="00CF0D14">
              <w:rPr>
                <w:rFonts w:asciiTheme="majorHAnsi" w:hAnsiTheme="majorHAnsi"/>
                <w:b/>
                <w:i/>
                <w:sz w:val="24"/>
                <w:szCs w:val="24"/>
              </w:rPr>
              <w:t xml:space="preserve">86/2017, </w:t>
            </w:r>
            <w:r w:rsidR="00716B2B" w:rsidRPr="00CF0D14">
              <w:rPr>
                <w:rFonts w:asciiTheme="majorHAnsi" w:hAnsiTheme="majorHAnsi"/>
                <w:i/>
                <w:sz w:val="24"/>
                <w:szCs w:val="24"/>
              </w:rPr>
              <w:t xml:space="preserve">do vereador Laerte Lourenço, que solicita informações sobre a execução de suas indicações nº 187 e 245/2017; </w:t>
            </w:r>
            <w:r w:rsidR="00716B2B" w:rsidRPr="00CF0D14">
              <w:rPr>
                <w:rFonts w:asciiTheme="majorHAnsi" w:hAnsiTheme="majorHAnsi"/>
                <w:b/>
                <w:i/>
                <w:sz w:val="24"/>
                <w:szCs w:val="24"/>
              </w:rPr>
              <w:t xml:space="preserve">nº 1/2018, </w:t>
            </w:r>
            <w:r w:rsidR="00716B2B" w:rsidRPr="00CF0D14">
              <w:rPr>
                <w:rFonts w:asciiTheme="majorHAnsi" w:hAnsiTheme="majorHAnsi"/>
                <w:i/>
                <w:sz w:val="24"/>
                <w:szCs w:val="24"/>
              </w:rPr>
              <w:t xml:space="preserve">do vereador Laerte Lourenço, que solicita informações sobre a fiscalização da Lei nº 3043, de 28 de abril de 2017; </w:t>
            </w:r>
            <w:r w:rsidR="00716B2B" w:rsidRPr="00CF0D14">
              <w:rPr>
                <w:rFonts w:asciiTheme="majorHAnsi" w:hAnsiTheme="majorHAnsi"/>
                <w:b/>
                <w:i/>
                <w:sz w:val="24"/>
                <w:szCs w:val="24"/>
              </w:rPr>
              <w:t xml:space="preserve">nº 2/2018, </w:t>
            </w:r>
            <w:r w:rsidR="00716B2B" w:rsidRPr="00CF0D14">
              <w:rPr>
                <w:rFonts w:asciiTheme="majorHAnsi" w:hAnsiTheme="majorHAnsi"/>
                <w:i/>
                <w:sz w:val="24"/>
                <w:szCs w:val="24"/>
              </w:rPr>
              <w:t>do vereador Anderson Hespanhol, que apela à Secretaria Estadual de Saúde e ao COSEMS para a retomada no pagamento do Termo de Parceria da Santa Casa de Limeira. Em discussão</w:t>
            </w:r>
            <w:r w:rsidR="007861E3" w:rsidRPr="00CF0D14">
              <w:rPr>
                <w:rFonts w:asciiTheme="majorHAnsi" w:hAnsiTheme="majorHAnsi"/>
                <w:i/>
                <w:sz w:val="24"/>
                <w:szCs w:val="24"/>
              </w:rPr>
              <w:t>, o autor disse que seu requerimento destaca a demanda de exames e diagnósticos da Saúde, com pessoas que vão diariamente buscar soluções, recebendo resposta que a Santa Casa paralisou o convênio; que, como vereador, está representando a população, fez este requerimento e ligações para resolver o assunto. Geraldo Botion elogiou o requerimento,  dizendo que muitas pessoas tem cirurgias marcadas desde maio e junho do ano passado, lembrando que as pessoas mais humildes sempre procuram as Santas Casas, esperando que o Governo do Estado cumpra sua obrigação pois a do município está sendo cumprida; lembrou fatos em que as pessoas gastam com transporte, inclusive com problemas de sonda, chegando ao local são informados que os médicos só atendem daqui a trinta dias</w:t>
            </w:r>
            <w:r w:rsidR="00716B2B" w:rsidRPr="00CF0D14">
              <w:rPr>
                <w:rFonts w:asciiTheme="majorHAnsi" w:hAnsiTheme="majorHAnsi"/>
                <w:i/>
                <w:sz w:val="24"/>
                <w:szCs w:val="24"/>
              </w:rPr>
              <w:t>.</w:t>
            </w:r>
            <w:r w:rsidR="007861E3" w:rsidRPr="00CF0D14">
              <w:rPr>
                <w:rFonts w:asciiTheme="majorHAnsi" w:hAnsiTheme="majorHAnsi"/>
                <w:i/>
                <w:sz w:val="24"/>
                <w:szCs w:val="24"/>
              </w:rPr>
              <w:t xml:space="preserve"> Parabenizou o autor pela proposta. Retomando, Anderson Hespanhol disse que é difícil ver as pessoas serem recebidas com acolhimento; disse que foi à Santa Casa, fez contatos com o Governo do Estado e deputados, dizendo que o COSEMS é o local que deveria fiscalizar o atendimento realizado pela Santa Casa; disse que os princípios fundamentais do SUS não estão sendo cumpridos; disse que seu requerimento já surtiu efeito, mas vai continuar com a proposta; questionou a situação da parceria, lembrando que o Município vem cumprindo seu papel, e que outros estão falhando; que o processo é longo e decidiu intervir desta forma; que participou de uma reunião com os Prefeitos de 33 cidades, sendo seu requerimento teve destaque; lembrou que seu requerimento sempre é feito com propriedade, não com "palavras ao vento". Em aparte, Cleverton Menezes parabenizou o vereador pelo trabalho, lembrando que todos os vereadores estão empenhados pela população, inclusive o Prefeito Municipal e a Secretária de Saúde estão realizando em Artur Nogueira as cirurgias que estavam agendadas; que muitos pacientes estão voltando com papeis nas mãos, lembrando que uma cirurgia oftálmica foi negada devido a falta de um fio que a Santa Casa não pode comprar; reiterou o trabalho realizado pelo prefeito e pela secretária de saúde, lembrando que a Santa Casa realmente necessita de um "puxão de orelha". </w:t>
            </w:r>
            <w:r w:rsidR="00716B2B" w:rsidRPr="00CF0D14">
              <w:rPr>
                <w:rFonts w:asciiTheme="majorHAnsi" w:hAnsiTheme="majorHAnsi"/>
                <w:i/>
                <w:sz w:val="24"/>
                <w:szCs w:val="24"/>
              </w:rPr>
              <w:t xml:space="preserve">Em votação simbólica, foi aprovado por unanimidade; </w:t>
            </w:r>
            <w:r w:rsidR="00716B2B" w:rsidRPr="00CF0D14">
              <w:rPr>
                <w:rFonts w:asciiTheme="majorHAnsi" w:hAnsiTheme="majorHAnsi"/>
                <w:b/>
                <w:i/>
                <w:sz w:val="24"/>
                <w:szCs w:val="24"/>
              </w:rPr>
              <w:t xml:space="preserve">nº 3/2018, </w:t>
            </w:r>
            <w:r w:rsidR="00716B2B" w:rsidRPr="00CF0D14">
              <w:rPr>
                <w:rFonts w:asciiTheme="majorHAnsi" w:hAnsiTheme="majorHAnsi"/>
                <w:i/>
                <w:sz w:val="24"/>
                <w:szCs w:val="24"/>
              </w:rPr>
              <w:t xml:space="preserve">do vereador Anderson Antonio Hespanhol, que apela aos Correios para regularização das correspondências da população, que </w:t>
            </w:r>
            <w:r w:rsidR="00716B2B" w:rsidRPr="00CF0D14">
              <w:rPr>
                <w:rFonts w:asciiTheme="majorHAnsi" w:hAnsiTheme="majorHAnsi"/>
                <w:i/>
                <w:sz w:val="24"/>
                <w:szCs w:val="24"/>
              </w:rPr>
              <w:lastRenderedPageBreak/>
              <w:t>estão sendo entregues com atraso. Em discussão</w:t>
            </w:r>
            <w:r w:rsidR="001E2CEC" w:rsidRPr="00CF0D14">
              <w:rPr>
                <w:rFonts w:asciiTheme="majorHAnsi" w:hAnsiTheme="majorHAnsi"/>
                <w:i/>
                <w:sz w:val="24"/>
                <w:szCs w:val="24"/>
              </w:rPr>
              <w:t>, o autor disse que foi vereador entre 2009 e 2012 e já existiam reclamações dos Correios, que encontra-se bastante ineficiente, prejudicando os pobres; que seu pedido beneficia às pessoas que não tem acesso a informática ou a internet; que fará ofício a ser enviado à agência dos Correios de Cordeirópolis, com um mapa com as ruas dos bairros mais recentes; destacou o atraso no recebimento de contas, o que faz com que as pessoas arquem com juros e multas; lembrou que, ao contrário do que foi dito, o problema não cabe à Prefeitura resolver; que está havendo confusão de endereços, onde se jogam as correspondências em qualquer casa</w:t>
            </w:r>
            <w:r w:rsidR="00716B2B" w:rsidRPr="00CF0D14">
              <w:rPr>
                <w:rFonts w:asciiTheme="majorHAnsi" w:hAnsiTheme="majorHAnsi"/>
                <w:i/>
                <w:sz w:val="24"/>
                <w:szCs w:val="24"/>
              </w:rPr>
              <w:t>.</w:t>
            </w:r>
            <w:r w:rsidR="001E2CEC" w:rsidRPr="00CF0D14">
              <w:rPr>
                <w:rFonts w:asciiTheme="majorHAnsi" w:hAnsiTheme="majorHAnsi"/>
                <w:i/>
                <w:sz w:val="24"/>
                <w:szCs w:val="24"/>
              </w:rPr>
              <w:t xml:space="preserve"> Cleverton Menezes disse que fez um ofício em março para saber o motivo de não ter serviço dos Correios no Jardim São Luiz; que conversou com o responsável da agência local, que respondeu que a empresa está sucateada, com corte de benefícios de funcionários para uma futura terceirização ou privatização; recebeu resposta dizendo que o bairro não tinha placas de rua, sendo que tirou fotos informando que o bairro está totalmente identificado; considerou a situação absurda, lembrando que o problema não tem nada a ver com o município; disse que irá cobrar para que a população tenha um trabalho perfeito dos Correios. Antonio Marcos</w:t>
            </w:r>
            <w:r w:rsidR="00771622" w:rsidRPr="00CF0D14">
              <w:rPr>
                <w:rFonts w:asciiTheme="majorHAnsi" w:hAnsiTheme="majorHAnsi"/>
                <w:i/>
                <w:sz w:val="24"/>
                <w:szCs w:val="24"/>
              </w:rPr>
              <w:t xml:space="preserve"> parabenizou o autor pelo requerimento, dizendo que um dos primeiros trabalhos que fez no ano passado foi neste assunto, tendo conversado com os responsáveis dos Correios, sendo respondido que não havia pessoas suficientes para entrega de cartas, devido à demissão dos contratados que estavam trabalhando; disse que os contratados já retornaram e ainda assim não estão sendo entregues correspondências nos bairros mais novos e também no bairro do Cascalho. </w:t>
            </w:r>
            <w:r w:rsidR="00716B2B" w:rsidRPr="00CF0D14">
              <w:rPr>
                <w:rFonts w:asciiTheme="majorHAnsi" w:hAnsiTheme="majorHAnsi"/>
                <w:i/>
                <w:sz w:val="24"/>
                <w:szCs w:val="24"/>
              </w:rPr>
              <w:t xml:space="preserve">Em votação simbólica, foi aprovado por unanimidade; </w:t>
            </w:r>
            <w:r w:rsidR="00716B2B" w:rsidRPr="00CF0D14">
              <w:rPr>
                <w:rFonts w:asciiTheme="majorHAnsi" w:hAnsiTheme="majorHAnsi"/>
                <w:b/>
                <w:i/>
                <w:sz w:val="24"/>
                <w:szCs w:val="24"/>
              </w:rPr>
              <w:t xml:space="preserve">nº 4/2018, </w:t>
            </w:r>
            <w:r w:rsidR="00716B2B" w:rsidRPr="00CF0D14">
              <w:rPr>
                <w:rFonts w:asciiTheme="majorHAnsi" w:hAnsiTheme="majorHAnsi"/>
                <w:i/>
                <w:sz w:val="24"/>
                <w:szCs w:val="24"/>
              </w:rPr>
              <w:t>da vereadora Cássia de Moraes, que requer votos de congratulações e diploma alusivo à Guarda Municipal de Cordeirópolis, pelo aniversário de 40 anos de atividades ininterruptas. Em discussão</w:t>
            </w:r>
            <w:r w:rsidR="00473701" w:rsidRPr="00CF0D14">
              <w:rPr>
                <w:rFonts w:asciiTheme="majorHAnsi" w:hAnsiTheme="majorHAnsi"/>
                <w:i/>
                <w:sz w:val="24"/>
                <w:szCs w:val="24"/>
              </w:rPr>
              <w:t xml:space="preserve">, a autora disse que está fazendo devido ao fato que no próximo dia 17 de maio a corporação irá completar quarenta anos e é pertinente homenagear os guardas do município; que atualmente não existe mais nenhum na ativa, lembrando do Miro e do </w:t>
            </w:r>
            <w:proofErr w:type="spellStart"/>
            <w:r w:rsidR="00473701" w:rsidRPr="00CF0D14">
              <w:rPr>
                <w:rFonts w:asciiTheme="majorHAnsi" w:hAnsiTheme="majorHAnsi"/>
                <w:i/>
                <w:sz w:val="24"/>
                <w:szCs w:val="24"/>
              </w:rPr>
              <w:t>Rechi</w:t>
            </w:r>
            <w:proofErr w:type="spellEnd"/>
            <w:r w:rsidR="00473701" w:rsidRPr="00CF0D14">
              <w:rPr>
                <w:rFonts w:asciiTheme="majorHAnsi" w:hAnsiTheme="majorHAnsi"/>
                <w:i/>
                <w:sz w:val="24"/>
                <w:szCs w:val="24"/>
              </w:rPr>
              <w:t>; que irá fazer uma homenagem à instituição, tanto feminina como masculina. Geraldo Botion disse que</w:t>
            </w:r>
            <w:r w:rsidR="003E3E46" w:rsidRPr="00CF0D14">
              <w:rPr>
                <w:rFonts w:asciiTheme="majorHAnsi" w:hAnsiTheme="majorHAnsi"/>
                <w:i/>
                <w:sz w:val="24"/>
                <w:szCs w:val="24"/>
              </w:rPr>
              <w:t xml:space="preserve"> quando assumiu em seu primeiro mandato, tinha uma guarda municipal com um apito de quarteirão em quarteirão, o que se tornava piada; que reorganizou a corporação, comprou equipamentos de comunicação e armamento; que criou também a Guarda Municipal Feminina, da qual faz parte a vereadora Cássia de Moraes, que veio também para colaborar com as escolas, que tinham a confiança dos alunos e dos professores; que deve ter sido um projeto muito bom, pois todos os prefeitos que passaram, cada um fez uma melhoria na corporação: carros, equipamentos, etc., lembrando os automóveis novos que foram conseguidos no início deste governo; agradeceu à vereadora pela homenagem, dizendo que é muito merecida. </w:t>
            </w:r>
            <w:r w:rsidR="00716B2B" w:rsidRPr="00CF0D14">
              <w:rPr>
                <w:rFonts w:asciiTheme="majorHAnsi" w:hAnsiTheme="majorHAnsi"/>
                <w:i/>
                <w:sz w:val="24"/>
                <w:szCs w:val="24"/>
              </w:rPr>
              <w:t xml:space="preserve">Em votação simbólica, foi aprovado por unanimidade; </w:t>
            </w:r>
            <w:r w:rsidR="00716B2B" w:rsidRPr="00CF0D14">
              <w:rPr>
                <w:rFonts w:asciiTheme="majorHAnsi" w:hAnsiTheme="majorHAnsi"/>
                <w:b/>
                <w:i/>
                <w:sz w:val="24"/>
                <w:szCs w:val="24"/>
              </w:rPr>
              <w:t xml:space="preserve">nº 5/2018, </w:t>
            </w:r>
            <w:r w:rsidR="00716B2B" w:rsidRPr="00CF0D14">
              <w:rPr>
                <w:rFonts w:asciiTheme="majorHAnsi" w:hAnsiTheme="majorHAnsi"/>
                <w:i/>
                <w:sz w:val="24"/>
                <w:szCs w:val="24"/>
              </w:rPr>
              <w:t xml:space="preserve">da vereadora Cássia de Moraes, que requer informações sobre o Cemitério Municipal de Cordeirópolis, como capacidade total, lotes disponíveis para venda, valor unitário e especificações, quantidade de lotes vendidos em 2017 e valor arrecadado com as vendas; </w:t>
            </w:r>
            <w:r w:rsidR="00716B2B" w:rsidRPr="00CF0D14">
              <w:rPr>
                <w:rFonts w:asciiTheme="majorHAnsi" w:hAnsiTheme="majorHAnsi"/>
                <w:b/>
                <w:i/>
                <w:sz w:val="24"/>
                <w:szCs w:val="24"/>
              </w:rPr>
              <w:t xml:space="preserve">nº 6/2018, </w:t>
            </w:r>
            <w:r w:rsidR="00716B2B" w:rsidRPr="00CF0D14">
              <w:rPr>
                <w:rFonts w:asciiTheme="majorHAnsi" w:hAnsiTheme="majorHAnsi"/>
                <w:i/>
                <w:sz w:val="24"/>
                <w:szCs w:val="24"/>
              </w:rPr>
              <w:t>do vereador Anderson  Antonio Hespanhol, que requer voto de congratulações ao jornal "O Semanal" que completou cinco anos no último dia 2. Em discussão</w:t>
            </w:r>
            <w:r w:rsidR="00771622" w:rsidRPr="00CF0D14">
              <w:rPr>
                <w:rFonts w:asciiTheme="majorHAnsi" w:hAnsiTheme="majorHAnsi"/>
                <w:i/>
                <w:sz w:val="24"/>
                <w:szCs w:val="24"/>
              </w:rPr>
              <w:t xml:space="preserve">, </w:t>
            </w:r>
            <w:r w:rsidR="00473701" w:rsidRPr="00CF0D14">
              <w:rPr>
                <w:rFonts w:asciiTheme="majorHAnsi" w:hAnsiTheme="majorHAnsi"/>
                <w:i/>
                <w:sz w:val="24"/>
                <w:szCs w:val="24"/>
              </w:rPr>
              <w:t>o autor disse que está elogiando o sucesso e as pessoas que fazem um trabalho em prol da comunidade; manifestou seu abraço ao responsável pelo jornal, dizendo que é um jornal aberto, que chega a todas as residências, destacando o trabalho em prol da sociedade com as análises pertinentes</w:t>
            </w:r>
            <w:r w:rsidR="00716B2B" w:rsidRPr="00CF0D14">
              <w:rPr>
                <w:rFonts w:asciiTheme="majorHAnsi" w:hAnsiTheme="majorHAnsi"/>
                <w:i/>
                <w:sz w:val="24"/>
                <w:szCs w:val="24"/>
              </w:rPr>
              <w:t xml:space="preserve">. Em votação simbólica, foi aprovado por unanimidade. Foram lidos os resumos das seguintes indicações: </w:t>
            </w:r>
            <w:r w:rsidR="0022778B" w:rsidRPr="00CF0D14">
              <w:rPr>
                <w:rFonts w:asciiTheme="majorHAnsi" w:hAnsiTheme="majorHAnsi"/>
                <w:b/>
                <w:i/>
                <w:sz w:val="24"/>
                <w:szCs w:val="24"/>
              </w:rPr>
              <w:t xml:space="preserve">nº 1 a 3/2018, </w:t>
            </w:r>
            <w:r w:rsidR="0022778B" w:rsidRPr="00CF0D14">
              <w:rPr>
                <w:rFonts w:asciiTheme="majorHAnsi" w:hAnsiTheme="majorHAnsi"/>
                <w:i/>
                <w:sz w:val="24"/>
                <w:szCs w:val="24"/>
              </w:rPr>
              <w:t xml:space="preserve">do vereador Laerte Lourenço, que solicita criação de mecanismo de conscientização para evitar que caminhões trafeguem pela avenida Barro Preto; troa da proteção dos disjuntores de poste padrão do sistema de água do SAAE e reforma de calçada em praça localizada na Rua Antonio Beraldo; </w:t>
            </w:r>
            <w:r w:rsidR="0022778B" w:rsidRPr="00CF0D14">
              <w:rPr>
                <w:rFonts w:asciiTheme="majorHAnsi" w:hAnsiTheme="majorHAnsi"/>
                <w:b/>
                <w:i/>
                <w:sz w:val="24"/>
                <w:szCs w:val="24"/>
              </w:rPr>
              <w:t xml:space="preserve">nº 4/2018, </w:t>
            </w:r>
            <w:r w:rsidR="0022778B" w:rsidRPr="00CF0D14">
              <w:rPr>
                <w:rFonts w:asciiTheme="majorHAnsi" w:hAnsiTheme="majorHAnsi"/>
                <w:i/>
                <w:sz w:val="24"/>
                <w:szCs w:val="24"/>
              </w:rPr>
              <w:t xml:space="preserve">da vereadora Sandra Cristina dos Santos, que solicita serviços de manutenção no semáforo para travessia de pedestres na Rua André </w:t>
            </w:r>
            <w:proofErr w:type="spellStart"/>
            <w:r w:rsidR="0022778B" w:rsidRPr="00CF0D14">
              <w:rPr>
                <w:rFonts w:asciiTheme="majorHAnsi" w:hAnsiTheme="majorHAnsi"/>
                <w:i/>
                <w:sz w:val="24"/>
                <w:szCs w:val="24"/>
              </w:rPr>
              <w:t>Franciscato</w:t>
            </w:r>
            <w:proofErr w:type="spellEnd"/>
            <w:r w:rsidR="0022778B" w:rsidRPr="00CF0D14">
              <w:rPr>
                <w:rFonts w:asciiTheme="majorHAnsi" w:hAnsiTheme="majorHAnsi"/>
                <w:i/>
                <w:sz w:val="24"/>
                <w:szCs w:val="24"/>
              </w:rPr>
              <w:t xml:space="preserve">, esquina com </w:t>
            </w:r>
            <w:r w:rsidR="0022778B" w:rsidRPr="00CF0D14">
              <w:rPr>
                <w:rFonts w:asciiTheme="majorHAnsi" w:hAnsiTheme="majorHAnsi"/>
                <w:i/>
                <w:sz w:val="24"/>
                <w:szCs w:val="24"/>
              </w:rPr>
              <w:lastRenderedPageBreak/>
              <w:t xml:space="preserve">Ulysses Gardezani, no Jardim Cordeiro; </w:t>
            </w:r>
            <w:r w:rsidR="0022778B" w:rsidRPr="00CF0D14">
              <w:rPr>
                <w:rFonts w:asciiTheme="majorHAnsi" w:hAnsiTheme="majorHAnsi"/>
                <w:b/>
                <w:i/>
                <w:sz w:val="24"/>
                <w:szCs w:val="24"/>
              </w:rPr>
              <w:t xml:space="preserve">nº 5/2018, </w:t>
            </w:r>
            <w:r w:rsidR="0022778B" w:rsidRPr="00CF0D14">
              <w:rPr>
                <w:rFonts w:asciiTheme="majorHAnsi" w:hAnsiTheme="majorHAnsi"/>
                <w:i/>
                <w:sz w:val="24"/>
                <w:szCs w:val="24"/>
              </w:rPr>
              <w:t xml:space="preserve">do vereador Laerte Lourenço, que solicita fiscalização em relação aos terrenos baldios no município; </w:t>
            </w:r>
            <w:r w:rsidR="0022778B" w:rsidRPr="00CF0D14">
              <w:rPr>
                <w:rFonts w:asciiTheme="majorHAnsi" w:hAnsiTheme="majorHAnsi"/>
                <w:b/>
                <w:i/>
                <w:sz w:val="24"/>
                <w:szCs w:val="24"/>
              </w:rPr>
              <w:t xml:space="preserve">nº 6 a 8/2018, </w:t>
            </w:r>
            <w:r w:rsidR="0022778B" w:rsidRPr="00CF0D14">
              <w:rPr>
                <w:rFonts w:asciiTheme="majorHAnsi" w:hAnsiTheme="majorHAnsi"/>
                <w:i/>
                <w:sz w:val="24"/>
                <w:szCs w:val="24"/>
              </w:rPr>
              <w:t xml:space="preserve">do vereador Antonio Marcos da Silva, que solicita canalização da água da chuva na divisa da Cerâmica Rocha com o Jardim Eldorado, até a rua dos Gerânios, bem como construção de "bocas de lobo" e galerias pluviais no córrego das Amoreiras, até a Rua das Rosas e troca dos dutos do Córrego das Amoreiras, que passa sob a avenida Francisco Minatel; corte do mato alto no Centro Esportivo, creche, escola e posto de saúde do Jardim Eldorado; manutenção na iluminação do campo de futebol de areia do Ginásio de Esportes no Jardim Eldorado; </w:t>
            </w:r>
            <w:r w:rsidR="0022778B" w:rsidRPr="00CF0D14">
              <w:rPr>
                <w:rFonts w:asciiTheme="majorHAnsi" w:hAnsiTheme="majorHAnsi"/>
                <w:b/>
                <w:i/>
                <w:sz w:val="24"/>
                <w:szCs w:val="24"/>
              </w:rPr>
              <w:t xml:space="preserve">nº 9/2018, </w:t>
            </w:r>
            <w:r w:rsidR="0022778B" w:rsidRPr="00CF0D14">
              <w:rPr>
                <w:rFonts w:asciiTheme="majorHAnsi" w:hAnsiTheme="majorHAnsi"/>
                <w:i/>
                <w:sz w:val="24"/>
                <w:szCs w:val="24"/>
              </w:rPr>
              <w:t xml:space="preserve">do vereador José Geraldo Botion, que solicita serviços de revitalização, com urgência, do asfalto em toda a extensão da Estrada Municipal Paulo Botion, no bairro do Cascalho; </w:t>
            </w:r>
            <w:r w:rsidR="0022778B" w:rsidRPr="00CF0D14">
              <w:rPr>
                <w:rFonts w:asciiTheme="majorHAnsi" w:hAnsiTheme="majorHAnsi"/>
                <w:b/>
                <w:i/>
                <w:sz w:val="24"/>
                <w:szCs w:val="24"/>
              </w:rPr>
              <w:t xml:space="preserve">nº 10 a 14/2018, </w:t>
            </w:r>
            <w:r w:rsidR="0022778B" w:rsidRPr="00CF0D14">
              <w:rPr>
                <w:rFonts w:asciiTheme="majorHAnsi" w:hAnsiTheme="majorHAnsi"/>
                <w:i/>
                <w:sz w:val="24"/>
                <w:szCs w:val="24"/>
              </w:rPr>
              <w:t xml:space="preserve">do vereador Laerte Lourenço, que solicita reparo em deformidade da estrada municipal Francisco Zonta; renovação da frota de veículos da Saúde; instalação de lixeiras públicas; estudo para implantação de "academias ao ar livre" na praça do Jardim Primavera; limpeza e manutenção na Praça Paschoal Mendes; </w:t>
            </w:r>
            <w:r w:rsidR="0022778B" w:rsidRPr="00CF0D14">
              <w:rPr>
                <w:rFonts w:asciiTheme="majorHAnsi" w:hAnsiTheme="majorHAnsi"/>
                <w:b/>
                <w:i/>
                <w:sz w:val="24"/>
                <w:szCs w:val="24"/>
              </w:rPr>
              <w:t xml:space="preserve">nº 15/2018, </w:t>
            </w:r>
            <w:r w:rsidR="0022778B" w:rsidRPr="00CF0D14">
              <w:rPr>
                <w:rFonts w:asciiTheme="majorHAnsi" w:hAnsiTheme="majorHAnsi"/>
                <w:i/>
                <w:sz w:val="24"/>
                <w:szCs w:val="24"/>
              </w:rPr>
              <w:t xml:space="preserve">das vereadoras Cássia de Moraes e Mariana Fleury Tamiazo, que solicitam instituição da Lei "Lucas </w:t>
            </w:r>
            <w:proofErr w:type="spellStart"/>
            <w:r w:rsidR="0022778B" w:rsidRPr="00CF0D14">
              <w:rPr>
                <w:rFonts w:asciiTheme="majorHAnsi" w:hAnsiTheme="majorHAnsi"/>
                <w:i/>
                <w:sz w:val="24"/>
                <w:szCs w:val="24"/>
              </w:rPr>
              <w:t>Begalli</w:t>
            </w:r>
            <w:proofErr w:type="spellEnd"/>
            <w:r w:rsidR="0022778B" w:rsidRPr="00CF0D14">
              <w:rPr>
                <w:rFonts w:asciiTheme="majorHAnsi" w:hAnsiTheme="majorHAnsi"/>
                <w:i/>
                <w:sz w:val="24"/>
                <w:szCs w:val="24"/>
              </w:rPr>
              <w:t xml:space="preserve"> </w:t>
            </w:r>
            <w:proofErr w:type="spellStart"/>
            <w:r w:rsidR="0022778B" w:rsidRPr="00CF0D14">
              <w:rPr>
                <w:rFonts w:asciiTheme="majorHAnsi" w:hAnsiTheme="majorHAnsi"/>
                <w:i/>
                <w:sz w:val="24"/>
                <w:szCs w:val="24"/>
              </w:rPr>
              <w:t>Zamora</w:t>
            </w:r>
            <w:proofErr w:type="spellEnd"/>
            <w:r w:rsidR="0022778B" w:rsidRPr="00CF0D14">
              <w:rPr>
                <w:rFonts w:asciiTheme="majorHAnsi" w:hAnsiTheme="majorHAnsi"/>
                <w:i/>
                <w:sz w:val="24"/>
                <w:szCs w:val="24"/>
              </w:rPr>
              <w:t xml:space="preserve">", que dispõe sobre a obrigatoriedade de curso de primeiros socorros em todas as escolas e </w:t>
            </w:r>
            <w:proofErr w:type="spellStart"/>
            <w:r w:rsidR="0022778B" w:rsidRPr="00CF0D14">
              <w:rPr>
                <w:rFonts w:asciiTheme="majorHAnsi" w:hAnsiTheme="majorHAnsi"/>
                <w:i/>
                <w:sz w:val="24"/>
                <w:szCs w:val="24"/>
              </w:rPr>
              <w:t>CEIs</w:t>
            </w:r>
            <w:proofErr w:type="spellEnd"/>
            <w:r w:rsidR="0022778B" w:rsidRPr="00CF0D14">
              <w:rPr>
                <w:rFonts w:asciiTheme="majorHAnsi" w:hAnsiTheme="majorHAnsi"/>
                <w:i/>
                <w:sz w:val="24"/>
                <w:szCs w:val="24"/>
              </w:rPr>
              <w:t xml:space="preserve"> da rede municipal, estadual e particular do Município; </w:t>
            </w:r>
            <w:r w:rsidR="0022778B" w:rsidRPr="00CF0D14">
              <w:rPr>
                <w:rFonts w:asciiTheme="majorHAnsi" w:hAnsiTheme="majorHAnsi"/>
                <w:b/>
                <w:i/>
                <w:sz w:val="24"/>
                <w:szCs w:val="24"/>
              </w:rPr>
              <w:t xml:space="preserve">nº 16/2018, </w:t>
            </w:r>
            <w:r w:rsidR="0022778B" w:rsidRPr="00CF0D14">
              <w:rPr>
                <w:rFonts w:asciiTheme="majorHAnsi" w:hAnsiTheme="majorHAnsi"/>
                <w:i/>
                <w:sz w:val="24"/>
                <w:szCs w:val="24"/>
              </w:rPr>
              <w:t>do vereador Anderson Antonio Hespanhol, ratificando a indicação nº 194/2017, solicita iluminação pública na praça situada à Rua José Moreira, na Vila Santo Antonio, próximo à Igreja Presbiteriana de Cordeirópolis.</w:t>
            </w:r>
            <w:r w:rsidR="001D0BE6" w:rsidRPr="00CF0D14">
              <w:rPr>
                <w:rFonts w:asciiTheme="majorHAnsi" w:hAnsiTheme="majorHAnsi"/>
                <w:i/>
                <w:sz w:val="24"/>
                <w:szCs w:val="24"/>
              </w:rPr>
              <w:t xml:space="preserve"> </w:t>
            </w:r>
            <w:r w:rsidR="002A4FEE" w:rsidRPr="00CF0D14">
              <w:rPr>
                <w:rFonts w:asciiTheme="majorHAnsi" w:hAnsiTheme="majorHAnsi"/>
                <w:i/>
                <w:sz w:val="24"/>
                <w:szCs w:val="24"/>
              </w:rPr>
              <w:t xml:space="preserve">Não foram feitos indicações ou requerimentos verbais. </w:t>
            </w:r>
            <w:r w:rsidR="001D0BE6" w:rsidRPr="00CF0D14">
              <w:rPr>
                <w:rFonts w:asciiTheme="majorHAnsi" w:hAnsiTheme="majorHAnsi"/>
                <w:i/>
                <w:sz w:val="24"/>
                <w:szCs w:val="24"/>
              </w:rPr>
              <w:t xml:space="preserve">Foram recebidos ofícios da Caixa Econômica Federal e do Ministério da Educação. </w:t>
            </w:r>
            <w:r w:rsidR="00B32CB0" w:rsidRPr="00CF0D14">
              <w:rPr>
                <w:rFonts w:asciiTheme="majorHAnsi" w:hAnsiTheme="majorHAnsi"/>
                <w:i/>
                <w:sz w:val="24"/>
                <w:szCs w:val="24"/>
              </w:rPr>
              <w:t xml:space="preserve">Encerrado o </w:t>
            </w:r>
            <w:r w:rsidR="00B32CB0" w:rsidRPr="00CF0D14">
              <w:rPr>
                <w:rFonts w:asciiTheme="majorHAnsi" w:hAnsiTheme="majorHAnsi"/>
                <w:b/>
                <w:i/>
                <w:sz w:val="24"/>
                <w:szCs w:val="24"/>
              </w:rPr>
              <w:t>Expediente</w:t>
            </w:r>
            <w:r w:rsidR="00B32CB0" w:rsidRPr="00CF0D14">
              <w:rPr>
                <w:rFonts w:asciiTheme="majorHAnsi" w:hAnsiTheme="majorHAnsi"/>
                <w:i/>
                <w:sz w:val="24"/>
                <w:szCs w:val="24"/>
              </w:rPr>
              <w:t xml:space="preserve">, </w:t>
            </w:r>
            <w:r w:rsidR="00006179" w:rsidRPr="00CF0D14">
              <w:rPr>
                <w:rFonts w:asciiTheme="majorHAnsi" w:hAnsiTheme="majorHAnsi"/>
                <w:i/>
                <w:sz w:val="24"/>
                <w:szCs w:val="24"/>
              </w:rPr>
              <w:t xml:space="preserve">foi feita nova verificação de presença, onde responderam os seguintes vereadores: </w:t>
            </w:r>
            <w:r w:rsidR="004F4F5A" w:rsidRPr="00CF0D14">
              <w:rPr>
                <w:rFonts w:asciiTheme="majorHAnsi" w:hAnsiTheme="majorHAnsi"/>
                <w:i/>
                <w:sz w:val="24"/>
                <w:szCs w:val="24"/>
              </w:rPr>
              <w:t>Anderson Antonio Hespanhol, Antonio Marcos da Silva, Cássia de Moraes, Cleverton Nunes Menezes, José Geraldo Botion, Laerte Lourenço, Mariana Fleury Tamiazo, Rinaldo de Lima e Sandra Cristina dos Santos</w:t>
            </w:r>
            <w:r w:rsidR="00006179" w:rsidRPr="00CF0D14">
              <w:rPr>
                <w:rFonts w:asciiTheme="majorHAnsi" w:hAnsiTheme="majorHAnsi"/>
                <w:i/>
                <w:sz w:val="24"/>
                <w:szCs w:val="24"/>
              </w:rPr>
              <w:t xml:space="preserve">. </w:t>
            </w:r>
            <w:r w:rsidR="00865AC2" w:rsidRPr="00CF0D14">
              <w:rPr>
                <w:rFonts w:asciiTheme="majorHAnsi" w:hAnsiTheme="majorHAnsi"/>
                <w:i/>
                <w:sz w:val="24"/>
                <w:szCs w:val="24"/>
              </w:rPr>
              <w:t>Havendo número legal, foi a</w:t>
            </w:r>
            <w:r w:rsidR="00B32CB0" w:rsidRPr="00CF0D14">
              <w:rPr>
                <w:rFonts w:asciiTheme="majorHAnsi" w:hAnsiTheme="majorHAnsi"/>
                <w:i/>
                <w:sz w:val="24"/>
                <w:szCs w:val="24"/>
              </w:rPr>
              <w:t xml:space="preserve">berta a </w:t>
            </w:r>
            <w:r w:rsidR="00B32CB0" w:rsidRPr="00CF0D14">
              <w:rPr>
                <w:rFonts w:asciiTheme="majorHAnsi" w:hAnsiTheme="majorHAnsi"/>
                <w:b/>
                <w:i/>
                <w:sz w:val="24"/>
                <w:szCs w:val="24"/>
              </w:rPr>
              <w:t xml:space="preserve">Ordem do Dia, </w:t>
            </w:r>
            <w:r w:rsidR="00B56258" w:rsidRPr="00CF0D14">
              <w:rPr>
                <w:rFonts w:asciiTheme="majorHAnsi" w:hAnsiTheme="majorHAnsi"/>
                <w:i/>
                <w:sz w:val="24"/>
                <w:szCs w:val="24"/>
              </w:rPr>
              <w:t>onde</w:t>
            </w:r>
            <w:r w:rsidR="004F4F5A" w:rsidRPr="00CF0D14">
              <w:rPr>
                <w:rFonts w:asciiTheme="majorHAnsi" w:hAnsiTheme="majorHAnsi"/>
                <w:i/>
                <w:sz w:val="24"/>
                <w:szCs w:val="24"/>
              </w:rPr>
              <w:t xml:space="preserve"> deram entrada os seguintes projetos: </w:t>
            </w:r>
            <w:r w:rsidR="004F4F5A" w:rsidRPr="00CF0D14">
              <w:rPr>
                <w:rFonts w:asciiTheme="majorHAnsi" w:hAnsiTheme="majorHAnsi"/>
                <w:b/>
                <w:i/>
                <w:sz w:val="24"/>
                <w:szCs w:val="24"/>
              </w:rPr>
              <w:t xml:space="preserve">Projeto de Lei Complementar nº 1, de 30 de janeiro de 2018, </w:t>
            </w:r>
            <w:r w:rsidR="004F4F5A" w:rsidRPr="00CF0D14">
              <w:rPr>
                <w:rFonts w:asciiTheme="majorHAnsi" w:hAnsiTheme="majorHAnsi"/>
                <w:i/>
                <w:sz w:val="24"/>
                <w:szCs w:val="24"/>
              </w:rPr>
              <w:t xml:space="preserve">do Sr. Prefeito Municipal, que dá nova redação aos </w:t>
            </w:r>
            <w:proofErr w:type="spellStart"/>
            <w:r w:rsidR="004F4F5A" w:rsidRPr="00CF0D14">
              <w:rPr>
                <w:rFonts w:asciiTheme="majorHAnsi" w:hAnsiTheme="majorHAnsi"/>
                <w:i/>
                <w:sz w:val="24"/>
                <w:szCs w:val="24"/>
              </w:rPr>
              <w:t>arts</w:t>
            </w:r>
            <w:proofErr w:type="spellEnd"/>
            <w:r w:rsidR="004F4F5A" w:rsidRPr="00CF0D14">
              <w:rPr>
                <w:rFonts w:asciiTheme="majorHAnsi" w:hAnsiTheme="majorHAnsi"/>
                <w:i/>
                <w:sz w:val="24"/>
                <w:szCs w:val="24"/>
              </w:rPr>
              <w:t xml:space="preserve">. 1º e 2º da Lei nº 1908, de 3 de setembro de 1997 </w:t>
            </w:r>
            <w:r w:rsidR="004F4F5A" w:rsidRPr="00CF0D14">
              <w:rPr>
                <w:rFonts w:asciiTheme="majorHAnsi" w:hAnsiTheme="majorHAnsi"/>
                <w:b/>
                <w:i/>
                <w:sz w:val="24"/>
                <w:szCs w:val="24"/>
              </w:rPr>
              <w:t xml:space="preserve">Projeto de Lei nº 1, de 2 de fevereiro de 2018, </w:t>
            </w:r>
            <w:r w:rsidR="004F4F5A" w:rsidRPr="00CF0D14">
              <w:rPr>
                <w:rFonts w:asciiTheme="majorHAnsi" w:hAnsiTheme="majorHAnsi"/>
                <w:i/>
                <w:sz w:val="24"/>
                <w:szCs w:val="24"/>
              </w:rPr>
              <w:t xml:space="preserve">do vereador Anderson Antonio Hespanhol, que dá denominação de "Joaquim </w:t>
            </w:r>
            <w:proofErr w:type="spellStart"/>
            <w:r w:rsidR="004F4F5A" w:rsidRPr="00CF0D14">
              <w:rPr>
                <w:rFonts w:asciiTheme="majorHAnsi" w:hAnsiTheme="majorHAnsi"/>
                <w:i/>
                <w:sz w:val="24"/>
                <w:szCs w:val="24"/>
              </w:rPr>
              <w:t>Castellar</w:t>
            </w:r>
            <w:proofErr w:type="spellEnd"/>
            <w:r w:rsidR="004F4F5A" w:rsidRPr="00CF0D14">
              <w:rPr>
                <w:rFonts w:asciiTheme="majorHAnsi" w:hAnsiTheme="majorHAnsi"/>
                <w:i/>
                <w:sz w:val="24"/>
                <w:szCs w:val="24"/>
              </w:rPr>
              <w:t>" à praça situada na Rua José Moreira, na Vila Santo Antonio</w:t>
            </w:r>
            <w:r w:rsidR="00B56258" w:rsidRPr="00CF0D14">
              <w:rPr>
                <w:rFonts w:asciiTheme="majorHAnsi" w:hAnsiTheme="majorHAnsi"/>
                <w:i/>
                <w:sz w:val="24"/>
                <w:szCs w:val="24"/>
              </w:rPr>
              <w:t>.</w:t>
            </w:r>
            <w:r w:rsidR="00B56258" w:rsidRPr="00CF0D14">
              <w:rPr>
                <w:rFonts w:asciiTheme="majorHAnsi" w:hAnsiTheme="majorHAnsi"/>
                <w:b/>
                <w:i/>
                <w:sz w:val="24"/>
                <w:szCs w:val="24"/>
              </w:rPr>
              <w:t xml:space="preserve"> </w:t>
            </w:r>
            <w:r w:rsidR="004F4F5A" w:rsidRPr="00CF0D14">
              <w:rPr>
                <w:rFonts w:asciiTheme="majorHAnsi" w:hAnsiTheme="majorHAnsi"/>
                <w:b/>
                <w:i/>
                <w:sz w:val="24"/>
                <w:szCs w:val="24"/>
              </w:rPr>
              <w:t xml:space="preserve">Projeto de Resolução nº 10, de 26 de dezembro de 2017, </w:t>
            </w:r>
            <w:r w:rsidR="004F4F5A" w:rsidRPr="00CF0D14">
              <w:rPr>
                <w:rFonts w:asciiTheme="majorHAnsi" w:hAnsiTheme="majorHAnsi"/>
                <w:i/>
                <w:sz w:val="24"/>
                <w:szCs w:val="24"/>
              </w:rPr>
              <w:t>do vereador Laerte Lourenço, que dispõe sobre a instituição da Campanha Municipal de Prevenção ao Suicídio e dá outras providências</w:t>
            </w:r>
            <w:r w:rsidR="004F4F5A" w:rsidRPr="00CF0D14">
              <w:rPr>
                <w:rFonts w:asciiTheme="majorHAnsi" w:hAnsiTheme="majorHAnsi"/>
                <w:sz w:val="24"/>
                <w:szCs w:val="24"/>
              </w:rPr>
              <w:t xml:space="preserve">. </w:t>
            </w:r>
            <w:r w:rsidR="004F4F5A" w:rsidRPr="00CF0D14">
              <w:rPr>
                <w:rFonts w:asciiTheme="majorHAnsi" w:hAnsiTheme="majorHAnsi"/>
                <w:i/>
                <w:sz w:val="24"/>
                <w:szCs w:val="24"/>
              </w:rPr>
              <w:t>Não houve matéria para discussão e votação.</w:t>
            </w:r>
            <w:r w:rsidR="004F4F5A" w:rsidRPr="00CF0D14">
              <w:rPr>
                <w:rFonts w:asciiTheme="majorHAnsi" w:hAnsiTheme="majorHAnsi"/>
                <w:b/>
                <w:i/>
                <w:sz w:val="24"/>
                <w:szCs w:val="24"/>
              </w:rPr>
              <w:t xml:space="preserve"> </w:t>
            </w:r>
            <w:r w:rsidR="00701309" w:rsidRPr="00CF0D14">
              <w:rPr>
                <w:rFonts w:asciiTheme="majorHAnsi" w:hAnsiTheme="majorHAnsi"/>
                <w:i/>
                <w:sz w:val="24"/>
                <w:szCs w:val="24"/>
              </w:rPr>
              <w:t xml:space="preserve">Encerrada a </w:t>
            </w:r>
            <w:r w:rsidR="00701309" w:rsidRPr="00CF0D14">
              <w:rPr>
                <w:rFonts w:asciiTheme="majorHAnsi" w:hAnsiTheme="majorHAnsi"/>
                <w:b/>
                <w:i/>
                <w:sz w:val="24"/>
                <w:szCs w:val="24"/>
              </w:rPr>
              <w:t>Ordem do Dia</w:t>
            </w:r>
            <w:r w:rsidR="00701309" w:rsidRPr="00CF0D14">
              <w:rPr>
                <w:rFonts w:asciiTheme="majorHAnsi" w:hAnsiTheme="majorHAnsi"/>
                <w:i/>
                <w:sz w:val="24"/>
                <w:szCs w:val="24"/>
              </w:rPr>
              <w:t xml:space="preserve">, </w:t>
            </w:r>
            <w:r w:rsidR="00BD7A1A" w:rsidRPr="00CF0D14">
              <w:rPr>
                <w:rFonts w:asciiTheme="majorHAnsi" w:hAnsiTheme="majorHAnsi"/>
                <w:i/>
                <w:sz w:val="24"/>
                <w:szCs w:val="24"/>
              </w:rPr>
              <w:t xml:space="preserve"> </w:t>
            </w:r>
            <w:r w:rsidR="00701309" w:rsidRPr="00CF0D14">
              <w:rPr>
                <w:rFonts w:asciiTheme="majorHAnsi" w:hAnsiTheme="majorHAnsi"/>
                <w:i/>
                <w:sz w:val="24"/>
                <w:szCs w:val="24"/>
              </w:rPr>
              <w:t xml:space="preserve">iniciou-se a </w:t>
            </w:r>
            <w:r w:rsidR="001B6931" w:rsidRPr="00CF0D14">
              <w:rPr>
                <w:rFonts w:asciiTheme="majorHAnsi" w:hAnsiTheme="majorHAnsi"/>
                <w:b/>
                <w:i/>
                <w:sz w:val="24"/>
                <w:szCs w:val="24"/>
              </w:rPr>
              <w:t xml:space="preserve">Tribuna Livre, </w:t>
            </w:r>
            <w:r w:rsidR="001B6931" w:rsidRPr="00CF0D14">
              <w:rPr>
                <w:rFonts w:asciiTheme="majorHAnsi" w:hAnsiTheme="majorHAnsi"/>
                <w:i/>
                <w:sz w:val="24"/>
                <w:szCs w:val="24"/>
              </w:rPr>
              <w:t xml:space="preserve">onde se inscreveu o Sr. </w:t>
            </w:r>
            <w:r w:rsidR="004F4F5A" w:rsidRPr="00CF0D14">
              <w:rPr>
                <w:rFonts w:asciiTheme="majorHAnsi" w:hAnsiTheme="majorHAnsi"/>
                <w:i/>
                <w:sz w:val="24"/>
                <w:szCs w:val="24"/>
              </w:rPr>
              <w:t xml:space="preserve">Pedro Luiz </w:t>
            </w:r>
            <w:proofErr w:type="spellStart"/>
            <w:r w:rsidR="004F4F5A" w:rsidRPr="00CF0D14">
              <w:rPr>
                <w:rFonts w:asciiTheme="majorHAnsi" w:hAnsiTheme="majorHAnsi"/>
                <w:i/>
                <w:sz w:val="24"/>
                <w:szCs w:val="24"/>
              </w:rPr>
              <w:t>Mascarin</w:t>
            </w:r>
            <w:proofErr w:type="spellEnd"/>
            <w:r w:rsidR="004F4F5A" w:rsidRPr="00CF0D14">
              <w:rPr>
                <w:rFonts w:asciiTheme="majorHAnsi" w:hAnsiTheme="majorHAnsi"/>
                <w:i/>
                <w:sz w:val="24"/>
                <w:szCs w:val="24"/>
              </w:rPr>
              <w:t>, para falar sobre o ISSQN</w:t>
            </w:r>
            <w:r w:rsidR="00BD7A1A" w:rsidRPr="00CF0D14">
              <w:rPr>
                <w:rFonts w:asciiTheme="majorHAnsi" w:hAnsiTheme="majorHAnsi"/>
                <w:i/>
                <w:sz w:val="24"/>
                <w:szCs w:val="24"/>
              </w:rPr>
              <w:t xml:space="preserve">. </w:t>
            </w:r>
            <w:r w:rsidR="00CD1DD0" w:rsidRPr="00CF0D14">
              <w:rPr>
                <w:rFonts w:asciiTheme="majorHAnsi" w:hAnsiTheme="majorHAnsi"/>
                <w:i/>
                <w:sz w:val="24"/>
                <w:szCs w:val="24"/>
              </w:rPr>
              <w:t xml:space="preserve">Em sua fala, </w:t>
            </w:r>
            <w:r w:rsidR="00B300D6" w:rsidRPr="00CF0D14">
              <w:rPr>
                <w:rFonts w:asciiTheme="majorHAnsi" w:hAnsiTheme="majorHAnsi"/>
                <w:i/>
                <w:sz w:val="24"/>
                <w:szCs w:val="24"/>
              </w:rPr>
              <w:t xml:space="preserve">fez uma apresentação pessoal, dizendo que é nascido na cidade há 54 anos, na qualidade de vendedor autônomo de pisos cerâmicos da CEDASA de Santa Gertrudes, participante ativo da comunidade católica local; citou a parábola bíblica dos talentos, dizendo que </w:t>
            </w:r>
            <w:r w:rsidR="00955932" w:rsidRPr="00CF0D14">
              <w:rPr>
                <w:rFonts w:asciiTheme="majorHAnsi" w:hAnsiTheme="majorHAnsi"/>
                <w:i/>
                <w:sz w:val="24"/>
                <w:szCs w:val="24"/>
              </w:rPr>
              <w:t xml:space="preserve">o talento é transformar sua vida em oportunidade, concluindo que aquele que não tem, até o que não tem será tirado; lembrou palavras do Papa Francisco, que diz que a política é o modo mais fácil de fazer o bem para alguém; disse que seu contador era o ex-vereador Geraldo Batistella, amigo pessoal do vereador Geraldo Botion, que trabalhava no mesmo escritório com o contador Carlos Cezar Tamiazo, duas vezes Prefeito de Cordeirópolis; </w:t>
            </w:r>
            <w:r w:rsidR="00ED636A" w:rsidRPr="00CF0D14">
              <w:rPr>
                <w:rFonts w:asciiTheme="majorHAnsi" w:hAnsiTheme="majorHAnsi"/>
                <w:i/>
                <w:sz w:val="24"/>
                <w:szCs w:val="24"/>
              </w:rPr>
              <w:t xml:space="preserve">que </w:t>
            </w:r>
            <w:r w:rsidR="00955932" w:rsidRPr="00CF0D14">
              <w:rPr>
                <w:rFonts w:asciiTheme="majorHAnsi" w:hAnsiTheme="majorHAnsi"/>
                <w:i/>
                <w:sz w:val="24"/>
                <w:szCs w:val="24"/>
              </w:rPr>
              <w:t xml:space="preserve">foi perguntado se sua empresa seria aberta em Cordeirópolis, pois a alíquota era menor em Santa Gertrudes e, mesmo com faturamento pequeno, por ser nascido </w:t>
            </w:r>
            <w:r w:rsidR="00ED636A" w:rsidRPr="00CF0D14">
              <w:rPr>
                <w:rFonts w:asciiTheme="majorHAnsi" w:hAnsiTheme="majorHAnsi"/>
                <w:i/>
                <w:sz w:val="24"/>
                <w:szCs w:val="24"/>
              </w:rPr>
              <w:t xml:space="preserve">aqui e outros motivos, </w:t>
            </w:r>
            <w:r w:rsidR="00955932" w:rsidRPr="00CF0D14">
              <w:rPr>
                <w:rFonts w:asciiTheme="majorHAnsi" w:hAnsiTheme="majorHAnsi"/>
                <w:i/>
                <w:sz w:val="24"/>
                <w:szCs w:val="24"/>
              </w:rPr>
              <w:t xml:space="preserve">abriu </w:t>
            </w:r>
            <w:r w:rsidR="00ED636A" w:rsidRPr="00CF0D14">
              <w:rPr>
                <w:rFonts w:asciiTheme="majorHAnsi" w:hAnsiTheme="majorHAnsi"/>
                <w:i/>
                <w:sz w:val="24"/>
                <w:szCs w:val="24"/>
              </w:rPr>
              <w:t>aqui mesmo</w:t>
            </w:r>
            <w:r w:rsidR="00955932" w:rsidRPr="00CF0D14">
              <w:rPr>
                <w:rFonts w:asciiTheme="majorHAnsi" w:hAnsiTheme="majorHAnsi"/>
                <w:i/>
                <w:sz w:val="24"/>
                <w:szCs w:val="24"/>
              </w:rPr>
              <w:t>; que na gestão do F</w:t>
            </w:r>
            <w:r w:rsidR="00ED636A" w:rsidRPr="00CF0D14">
              <w:rPr>
                <w:rFonts w:asciiTheme="majorHAnsi" w:hAnsiTheme="majorHAnsi"/>
                <w:i/>
                <w:sz w:val="24"/>
                <w:szCs w:val="24"/>
              </w:rPr>
              <w:t>é</w:t>
            </w:r>
            <w:r w:rsidR="00955932" w:rsidRPr="00CF0D14">
              <w:rPr>
                <w:rFonts w:asciiTheme="majorHAnsi" w:hAnsiTheme="majorHAnsi"/>
                <w:i/>
                <w:sz w:val="24"/>
                <w:szCs w:val="24"/>
              </w:rPr>
              <w:t xml:space="preserve">io foi implantado o sistema digital do ISSQN, onde nesta reunião estava presente o Fiscal de Tributos da prefeitura, sendo questionado se havia uma arrecadação diferenciada, aplicando-se o princípio da proporcionalidade; que solicitou um estudo para a aplicação daquilo que havia em Sumaré; que fez solicitação ao vereador Geraldo Botion, e até agora não foi atendido; que, desta vez, recebeu o atual presidente, ficando e analisar o caso, mas até agora não recebeu resposta; que imprimiu a lei de Sumaré ao responsável pelo Legislativo </w:t>
            </w:r>
            <w:r w:rsidR="00955932" w:rsidRPr="00CF0D14">
              <w:rPr>
                <w:rFonts w:asciiTheme="majorHAnsi" w:hAnsiTheme="majorHAnsi"/>
                <w:i/>
                <w:sz w:val="24"/>
                <w:szCs w:val="24"/>
              </w:rPr>
              <w:lastRenderedPageBreak/>
              <w:t xml:space="preserve">local; que, para sua surpresa neste ano houve um aumento de 67% na alíquota do ISSQN, que passou dos 3 para os 5%; citou uma planilha onde mostra que sua empresa paga IRPJ, CSLL, PIS, </w:t>
            </w:r>
            <w:proofErr w:type="spellStart"/>
            <w:r w:rsidR="00955932" w:rsidRPr="00CF0D14">
              <w:rPr>
                <w:rFonts w:asciiTheme="majorHAnsi" w:hAnsiTheme="majorHAnsi"/>
                <w:i/>
                <w:sz w:val="24"/>
                <w:szCs w:val="24"/>
              </w:rPr>
              <w:t>Cofins</w:t>
            </w:r>
            <w:proofErr w:type="spellEnd"/>
            <w:r w:rsidR="00955932" w:rsidRPr="00CF0D14">
              <w:rPr>
                <w:rFonts w:asciiTheme="majorHAnsi" w:hAnsiTheme="majorHAnsi"/>
                <w:i/>
                <w:sz w:val="24"/>
                <w:szCs w:val="24"/>
              </w:rPr>
              <w:t>, alvará anual, CORCESP, INSS, mensalidade do escritório e ISSQN, que era 3% e passou para 5%, concluindo que de R$ 5.000,00 bruto tem uma carga tributária de 42%; citou os reajustes de início do ano, que farão com que sua remuneração bruta mensal seja reduzida a R$ 2.733,00; lembrou que este valor é citado por ser aproximadamente o que ganha um vereador em Cordeirópolis; disse que com o aumento do ISS, será destinado praticamente R$ 1.500,00 somente a tributo; disse que o presidente atuou nesta área e conhece bem a realidade do setor cerâmico, sendo respondido que outras despesas são hospedagem, pedágio e alimentação, bem como funcionários para dar suporte na logística; destacou que a despesa compõe 4</w:t>
            </w:r>
            <w:r w:rsidR="00BA23FE" w:rsidRPr="00CF0D14">
              <w:rPr>
                <w:rFonts w:asciiTheme="majorHAnsi" w:hAnsiTheme="majorHAnsi"/>
                <w:i/>
                <w:sz w:val="24"/>
                <w:szCs w:val="24"/>
              </w:rPr>
              <w:t xml:space="preserve">0% do que fatura bruto na área de vendas. </w:t>
            </w:r>
            <w:proofErr w:type="spellStart"/>
            <w:r w:rsidR="00BA23FE" w:rsidRPr="00CF0D14">
              <w:rPr>
                <w:rFonts w:asciiTheme="majorHAnsi" w:hAnsiTheme="majorHAnsi"/>
                <w:i/>
                <w:sz w:val="24"/>
                <w:szCs w:val="24"/>
              </w:rPr>
              <w:t>Mascarin</w:t>
            </w:r>
            <w:proofErr w:type="spellEnd"/>
            <w:r w:rsidR="00BA23FE" w:rsidRPr="00CF0D14">
              <w:rPr>
                <w:rFonts w:asciiTheme="majorHAnsi" w:hAnsiTheme="majorHAnsi"/>
                <w:i/>
                <w:sz w:val="24"/>
                <w:szCs w:val="24"/>
              </w:rPr>
              <w:t xml:space="preserve"> lembrou que, além das despesas citadas, os representantes comerciais têm também custos com telefone fixo e celular, manutenção do veículo e gastos pessoais com apresentação, além de multas de trânsito; citou outra planilha mostrando o valor do imposto em outras cidades da região: Limeira, Rio Claro e Santa Gertrudes, 2%; Araras, 4%, enquanto que Cordeirópolis está a partir de janeiro 5%, que cobra de 125 a 250% a mais do mesmo imposto; </w:t>
            </w:r>
            <w:r w:rsidR="008A219C" w:rsidRPr="00CF0D14">
              <w:rPr>
                <w:rFonts w:asciiTheme="majorHAnsi" w:hAnsiTheme="majorHAnsi"/>
                <w:i/>
                <w:sz w:val="24"/>
                <w:szCs w:val="24"/>
              </w:rPr>
              <w:t xml:space="preserve">citou lista recebida por ele, onde consta os 50 maiores pagadores de ISSQN da cidade, sendo os maiores a </w:t>
            </w:r>
            <w:proofErr w:type="spellStart"/>
            <w:r w:rsidR="008A219C" w:rsidRPr="00CF0D14">
              <w:rPr>
                <w:rFonts w:asciiTheme="majorHAnsi" w:hAnsiTheme="majorHAnsi"/>
                <w:i/>
                <w:sz w:val="24"/>
                <w:szCs w:val="24"/>
              </w:rPr>
              <w:t>AutoBAn</w:t>
            </w:r>
            <w:proofErr w:type="spellEnd"/>
            <w:r w:rsidR="008A219C" w:rsidRPr="00CF0D14">
              <w:rPr>
                <w:rFonts w:asciiTheme="majorHAnsi" w:hAnsiTheme="majorHAnsi"/>
                <w:i/>
                <w:sz w:val="24"/>
                <w:szCs w:val="24"/>
              </w:rPr>
              <w:t xml:space="preserve"> e Centrovias. Citou notícia do portal "JE10" com palavras do Secretário Municipal de Desenvolvimento Econômico, Marco Rogério Gomes da Silva, que disse que no ano passado foram realizados 962 cadastros de pequenas empresas, mas somente 50,94% estão em dia, sendo que outras estão correndo o risco de perder a inscrição do CNPJ; citou também o valor arrecadado de ISSQN especificamente pela concessionária </w:t>
            </w:r>
            <w:proofErr w:type="spellStart"/>
            <w:r w:rsidR="008A219C" w:rsidRPr="00CF0D14">
              <w:rPr>
                <w:rFonts w:asciiTheme="majorHAnsi" w:hAnsiTheme="majorHAnsi"/>
                <w:i/>
                <w:sz w:val="24"/>
                <w:szCs w:val="24"/>
              </w:rPr>
              <w:t>AutoBAn</w:t>
            </w:r>
            <w:proofErr w:type="spellEnd"/>
            <w:r w:rsidR="008A219C" w:rsidRPr="00CF0D14">
              <w:rPr>
                <w:rFonts w:asciiTheme="majorHAnsi" w:hAnsiTheme="majorHAnsi"/>
                <w:i/>
                <w:sz w:val="24"/>
                <w:szCs w:val="24"/>
              </w:rPr>
              <w:t xml:space="preserve"> em Cordeirópolis no ano passado, que</w:t>
            </w:r>
            <w:r w:rsidR="00913231" w:rsidRPr="00CF0D14">
              <w:rPr>
                <w:rFonts w:asciiTheme="majorHAnsi" w:hAnsiTheme="majorHAnsi"/>
                <w:i/>
                <w:sz w:val="24"/>
                <w:szCs w:val="24"/>
              </w:rPr>
              <w:t xml:space="preserve"> foi de R$ 4,8 milhões; encerrou sua fala dizendo que no segmento de vendas "do couro se faz a correia", pois o negócio deve ser bom para o fornecedor e para o prestador de serviços; lembrou que muitos dos serviços são prestados à Prefeitura e dificilmente algum fornecedor do Município estará aqui reclamando; citou os diversos contribuintes que recolhem o imposto à Prefeitura, destacando que até o Legislativo tem que pagar este tributo;</w:t>
            </w:r>
            <w:r w:rsidR="00BF159F" w:rsidRPr="00CF0D14">
              <w:rPr>
                <w:rFonts w:asciiTheme="majorHAnsi" w:hAnsiTheme="majorHAnsi"/>
                <w:i/>
                <w:sz w:val="24"/>
                <w:szCs w:val="24"/>
              </w:rPr>
              <w:t xml:space="preserve"> que a lei do ISSQN de Cordeirópolis é copiada da Capital de São Paulo; citou atitude do Presidente dos EUA, Donald </w:t>
            </w:r>
            <w:proofErr w:type="spellStart"/>
            <w:r w:rsidR="00BF159F" w:rsidRPr="00CF0D14">
              <w:rPr>
                <w:rFonts w:asciiTheme="majorHAnsi" w:hAnsiTheme="majorHAnsi"/>
                <w:i/>
                <w:sz w:val="24"/>
                <w:szCs w:val="24"/>
              </w:rPr>
              <w:t>Trump</w:t>
            </w:r>
            <w:proofErr w:type="spellEnd"/>
            <w:r w:rsidR="00BF159F" w:rsidRPr="00CF0D14">
              <w:rPr>
                <w:rFonts w:asciiTheme="majorHAnsi" w:hAnsiTheme="majorHAnsi"/>
                <w:i/>
                <w:sz w:val="24"/>
                <w:szCs w:val="24"/>
              </w:rPr>
              <w:t xml:space="preserve">, que reduziu impostos, gerando empregos e aquecendo a economia daquele país; destacou o parecer da Comissão de Urbanismo, Obras e Serviços Públicos, </w:t>
            </w:r>
            <w:r w:rsidR="00443C70" w:rsidRPr="00CF0D14">
              <w:rPr>
                <w:rFonts w:asciiTheme="majorHAnsi" w:hAnsiTheme="majorHAnsi"/>
                <w:i/>
                <w:sz w:val="24"/>
                <w:szCs w:val="24"/>
              </w:rPr>
              <w:t xml:space="preserve">assinado pelos vereadores Anderson Hespanhol, Antonio Marcos da Silva e José Geraldo Botion, onde a comissão manifestou sua "preocupação com a arrecadação e com os benefícios aos munícipes"; por fim, perguntou se administrar subindo impostos para alguns e distribuir os recursos da forma que está sendo feito é realmente benéfico a todos. O Sr. Presidente disse que os vereadores se manifestarão sobre o assunto na Explicação Pessoal, dizendo que temos de dizer a verdade usando a Sagrada Escritura, lembrando que "a verdade vos libertará"; disse que este assunto foi a pauta do seu "grupo de </w:t>
            </w:r>
            <w:proofErr w:type="spellStart"/>
            <w:r w:rsidR="00443C70" w:rsidRPr="00CF0D14">
              <w:rPr>
                <w:rFonts w:asciiTheme="majorHAnsi" w:hAnsiTheme="majorHAnsi"/>
                <w:i/>
                <w:sz w:val="24"/>
                <w:szCs w:val="24"/>
              </w:rPr>
              <w:t>Whatsapp</w:t>
            </w:r>
            <w:proofErr w:type="spellEnd"/>
            <w:r w:rsidR="00443C70" w:rsidRPr="00CF0D14">
              <w:rPr>
                <w:rFonts w:asciiTheme="majorHAnsi" w:hAnsiTheme="majorHAnsi"/>
                <w:i/>
                <w:sz w:val="24"/>
                <w:szCs w:val="24"/>
              </w:rPr>
              <w:t xml:space="preserve">", especialmente às categorias prejudicadas pelo projeto aprovados pela unanimidade dos vereadores, dizendo por fim que </w:t>
            </w:r>
            <w:r w:rsidR="00ED636A" w:rsidRPr="00CF0D14">
              <w:rPr>
                <w:rFonts w:asciiTheme="majorHAnsi" w:hAnsiTheme="majorHAnsi"/>
                <w:i/>
                <w:sz w:val="24"/>
                <w:szCs w:val="24"/>
              </w:rPr>
              <w:t xml:space="preserve">infelizmente </w:t>
            </w:r>
            <w:r w:rsidR="00443C70" w:rsidRPr="00CF0D14">
              <w:rPr>
                <w:rFonts w:asciiTheme="majorHAnsi" w:hAnsiTheme="majorHAnsi"/>
                <w:i/>
                <w:sz w:val="24"/>
                <w:szCs w:val="24"/>
              </w:rPr>
              <w:t>não houve uma análise ma</w:t>
            </w:r>
            <w:r w:rsidR="00ED636A" w:rsidRPr="00CF0D14">
              <w:rPr>
                <w:rFonts w:asciiTheme="majorHAnsi" w:hAnsiTheme="majorHAnsi"/>
                <w:i/>
                <w:sz w:val="24"/>
                <w:szCs w:val="24"/>
              </w:rPr>
              <w:t xml:space="preserve">is apurada do referido projeto. </w:t>
            </w:r>
            <w:r w:rsidR="001B6931" w:rsidRPr="00CF0D14">
              <w:rPr>
                <w:rFonts w:asciiTheme="majorHAnsi" w:hAnsiTheme="majorHAnsi"/>
                <w:i/>
                <w:sz w:val="24"/>
                <w:szCs w:val="24"/>
              </w:rPr>
              <w:t>Encerrada a manifestação, foi feita nova verificação de presença, onde responderam os seguintes vereadores: Anderson Antonio Hespanhol, Antonio Marcos da Silva, Cássia de Moraes, Cleverton Nunes Menezes, José Geraldo Botion, Laerte Lourenço, Mariana Fleury Tamiazo</w:t>
            </w:r>
            <w:r w:rsidR="00ED636A" w:rsidRPr="00CF0D14">
              <w:rPr>
                <w:rFonts w:asciiTheme="majorHAnsi" w:hAnsiTheme="majorHAnsi"/>
                <w:i/>
                <w:sz w:val="24"/>
                <w:szCs w:val="24"/>
              </w:rPr>
              <w:t xml:space="preserve">, Rinaldo de Lima </w:t>
            </w:r>
            <w:r w:rsidR="001B6931" w:rsidRPr="00CF0D14">
              <w:rPr>
                <w:rFonts w:asciiTheme="majorHAnsi" w:hAnsiTheme="majorHAnsi"/>
                <w:i/>
                <w:sz w:val="24"/>
                <w:szCs w:val="24"/>
              </w:rPr>
              <w:t xml:space="preserve">e Sandra Cristina dos Santos. Havendo número regimental, iniciou-se a </w:t>
            </w:r>
            <w:r w:rsidR="00701309" w:rsidRPr="00CF0D14">
              <w:rPr>
                <w:rFonts w:asciiTheme="majorHAnsi" w:hAnsiTheme="majorHAnsi"/>
                <w:b/>
                <w:i/>
                <w:sz w:val="24"/>
                <w:szCs w:val="24"/>
              </w:rPr>
              <w:t xml:space="preserve">Explicação Pessoal, </w:t>
            </w:r>
            <w:r w:rsidR="00701309" w:rsidRPr="00CF0D14">
              <w:rPr>
                <w:rFonts w:asciiTheme="majorHAnsi" w:hAnsiTheme="majorHAnsi"/>
                <w:i/>
                <w:sz w:val="24"/>
                <w:szCs w:val="24"/>
              </w:rPr>
              <w:t>onde falaram os seguintes vereadores:</w:t>
            </w:r>
            <w:r w:rsidR="009423C9" w:rsidRPr="00CF0D14">
              <w:rPr>
                <w:rFonts w:asciiTheme="majorHAnsi" w:hAnsiTheme="majorHAnsi"/>
                <w:i/>
                <w:sz w:val="24"/>
                <w:szCs w:val="24"/>
              </w:rPr>
              <w:t xml:space="preserve"> </w:t>
            </w:r>
            <w:r w:rsidR="00ED636A" w:rsidRPr="00CF0D14">
              <w:rPr>
                <w:rFonts w:asciiTheme="majorHAnsi" w:hAnsiTheme="majorHAnsi"/>
                <w:i/>
                <w:sz w:val="24"/>
                <w:szCs w:val="24"/>
              </w:rPr>
              <w:t xml:space="preserve">Sandra dos Santos disse que uma provocação como esta deveria ter todas as terças, que faz parte do sistema democrático e os vereadores também merecem um "puxão de orelha"; falou sobre requerimento de informação que irá fazer aos presidentes do TJ-SP, da Assembleia Legislativa e ao Governador do Estado sobre a construção da sede do Fórum; disse que trabalhou próximo ao local onde funciona hoje o prédio da justiça, destacando os transtornos causados pela sua localização na Rua 7 de Setembro, pedindo </w:t>
            </w:r>
            <w:r w:rsidR="00ED636A" w:rsidRPr="00CF0D14">
              <w:rPr>
                <w:rFonts w:asciiTheme="majorHAnsi" w:hAnsiTheme="majorHAnsi"/>
                <w:i/>
                <w:sz w:val="24"/>
                <w:szCs w:val="24"/>
              </w:rPr>
              <w:lastRenderedPageBreak/>
              <w:t>informações sobre esta construção devido aos motivos que leu e especificará em seu requerimento. Disse que conversou com algumas pessoas que trabalham no Fórum e que elas ficarão muito contentes com a intervenção do Poder Legislativo; falou sobre os problemas do lixo urbano, tanto em Cordeirópolis, como Santa Gertrudes e Araras, dizendo que a população deve fazer seu papel, mesmo tendo consciência, mas não sensibilidade, a exemplo do ocorreu no "Rock in Rio" no ano passado; que é necessário separ</w:t>
            </w:r>
            <w:r w:rsidR="000D7369" w:rsidRPr="00CF0D14">
              <w:rPr>
                <w:rFonts w:asciiTheme="majorHAnsi" w:hAnsiTheme="majorHAnsi"/>
                <w:i/>
                <w:sz w:val="24"/>
                <w:szCs w:val="24"/>
              </w:rPr>
              <w:t>ar os recicláveis do lixo comum e a</w:t>
            </w:r>
            <w:r w:rsidR="00ED636A" w:rsidRPr="00CF0D14">
              <w:rPr>
                <w:rFonts w:asciiTheme="majorHAnsi" w:hAnsiTheme="majorHAnsi"/>
                <w:i/>
                <w:sz w:val="24"/>
                <w:szCs w:val="24"/>
              </w:rPr>
              <w:t xml:space="preserve"> colocação de entulhos no local adequado; que existem caçambas que podem ser solicitadas na prefeitura; disse que hoje é o Dia do Agente de Defesa Ambiental, parabenizando os componentes da Secretaria Municipal de Meio Ambiente, cujos projetos serão apresentados em audiência pública no mês de março; disse que a população  está crescendo, é consumista e produz muito lixo, o que irá gerar problemas no futuro. Geraldo Botion </w:t>
            </w:r>
            <w:r w:rsidR="000D7369" w:rsidRPr="00CF0D14">
              <w:rPr>
                <w:rFonts w:asciiTheme="majorHAnsi" w:hAnsiTheme="majorHAnsi"/>
                <w:i/>
                <w:sz w:val="24"/>
                <w:szCs w:val="24"/>
              </w:rPr>
              <w:t xml:space="preserve">parabenizou o cidadão da Tribuna Livre pela posição que tomou, destacando que todos os cidadãos que forem prejudicados devem se manifestar, pois o vereador não tem "bola de cristal"; disse que é contribuinte na área de transporte e por isso não votou contrário ao projeto, mas caso ele volte com um parecer jurídico e estudo dizendo que deve retornar à alíquota anterior, terá seu apoio e seu voto. Disse que costuma frequentar locais que tem muitas filas, lembrando-se do tempo em que as filas do INSS eram preocupação dos candidatos; disse que estas filas diminuíram a partir da criação do SUS, mas agora o problema retornou; disse que nos hospitais da região encontram-se muitas pessoas idosas se arrastando pelos corredores e tendo que voltar dias depois da consulta marcada; que a situação é um crime, e os prefeitos estão fazendo sua obrigação, como na cidade, dizendo que o Estado e a União não estão mandando recursos que prometeram; que encontrou faltando mais de cinquenta remédios de alto custo que deveriam ser fornecidos pelo Governo do Estado, especialmente para doenças graves; disse que mandou um ofício, de forma pessoal como vereador, destinado ao Governador do Estado, ao Secretário Estadual de Saúde e ao Ministro da Saúde, explicando a situação e destacando que os municípios estão cumprindo com sua obrigação. Citou a correspondência que foi enviada também pelo vereador Anderson Hespanhol, de grande interesse da população. Solicitou indicação verbal para limpeza lateral das estradas municipais José Paiola, Odécio Zaia, Pedro Zanetti, </w:t>
            </w:r>
            <w:proofErr w:type="spellStart"/>
            <w:r w:rsidR="000D7369" w:rsidRPr="00CF0D14">
              <w:rPr>
                <w:rFonts w:asciiTheme="majorHAnsi" w:hAnsiTheme="majorHAnsi"/>
                <w:i/>
                <w:sz w:val="24"/>
                <w:szCs w:val="24"/>
              </w:rPr>
              <w:t>Carmello</w:t>
            </w:r>
            <w:proofErr w:type="spellEnd"/>
            <w:r w:rsidR="000D7369" w:rsidRPr="00CF0D14">
              <w:rPr>
                <w:rFonts w:asciiTheme="majorHAnsi" w:hAnsiTheme="majorHAnsi"/>
                <w:i/>
                <w:sz w:val="24"/>
                <w:szCs w:val="24"/>
              </w:rPr>
              <w:t xml:space="preserve"> </w:t>
            </w:r>
            <w:proofErr w:type="spellStart"/>
            <w:r w:rsidR="000D7369" w:rsidRPr="00CF0D14">
              <w:rPr>
                <w:rFonts w:asciiTheme="majorHAnsi" w:hAnsiTheme="majorHAnsi"/>
                <w:i/>
                <w:sz w:val="24"/>
                <w:szCs w:val="24"/>
              </w:rPr>
              <w:t>Fior</w:t>
            </w:r>
            <w:proofErr w:type="spellEnd"/>
            <w:r w:rsidR="000D7369" w:rsidRPr="00CF0D14">
              <w:rPr>
                <w:rFonts w:asciiTheme="majorHAnsi" w:hAnsiTheme="majorHAnsi"/>
                <w:i/>
                <w:sz w:val="24"/>
                <w:szCs w:val="24"/>
              </w:rPr>
              <w:t>, João Peruchi,  além das ruas do bairro do Cascalho, que se encontram abandonadas; lembrou que existem estradas</w:t>
            </w:r>
            <w:r w:rsidR="00D61907" w:rsidRPr="00CF0D14">
              <w:rPr>
                <w:rFonts w:asciiTheme="majorHAnsi" w:hAnsiTheme="majorHAnsi"/>
                <w:i/>
                <w:sz w:val="24"/>
                <w:szCs w:val="24"/>
              </w:rPr>
              <w:t xml:space="preserve">, especialmente a Paulo Botion, que é sequencia da Odécio Zaia, </w:t>
            </w:r>
            <w:r w:rsidR="000D7369" w:rsidRPr="00CF0D14">
              <w:rPr>
                <w:rFonts w:asciiTheme="majorHAnsi" w:hAnsiTheme="majorHAnsi"/>
                <w:i/>
                <w:sz w:val="24"/>
                <w:szCs w:val="24"/>
              </w:rPr>
              <w:t xml:space="preserve"> com muito tráfego de gr</w:t>
            </w:r>
            <w:r w:rsidR="00D61907" w:rsidRPr="00CF0D14">
              <w:rPr>
                <w:rFonts w:asciiTheme="majorHAnsi" w:hAnsiTheme="majorHAnsi"/>
                <w:i/>
                <w:sz w:val="24"/>
                <w:szCs w:val="24"/>
              </w:rPr>
              <w:t xml:space="preserve">andes caminhões, </w:t>
            </w:r>
            <w:r w:rsidR="000D7369" w:rsidRPr="00CF0D14">
              <w:rPr>
                <w:rFonts w:asciiTheme="majorHAnsi" w:hAnsiTheme="majorHAnsi"/>
                <w:i/>
                <w:sz w:val="24"/>
                <w:szCs w:val="24"/>
              </w:rPr>
              <w:t>carregando cargas perigosas, que estão gerando risco caso estourem algum dos pneus; disse que em algumas estradas somente é necessário a limpeza e outras deve ser feito um tapa-buracos; disse que está preparando uma ação para ajudar ao Município, para que não faltem nada para as crianças de Cordeirópolis.</w:t>
            </w:r>
            <w:r w:rsidR="00D61907" w:rsidRPr="00CF0D14">
              <w:rPr>
                <w:rFonts w:asciiTheme="majorHAnsi" w:hAnsiTheme="majorHAnsi"/>
                <w:i/>
                <w:sz w:val="24"/>
                <w:szCs w:val="24"/>
              </w:rPr>
              <w:t xml:space="preserve"> Mariana Tamiazo agradeceu ao participante da Tribuna Livre, ressaltando a importância da participação da população neste sentido, que deve ser mais ativa, conforme destacado pela vereadora Sandra Santos; que deve ser discutido ou voltado atrás, se for o caso; que, na sua análise, foi a favor do projeto, e após esta apreciação mais crítica, </w:t>
            </w:r>
            <w:r w:rsidR="00E305F2" w:rsidRPr="00CF0D14">
              <w:rPr>
                <w:rFonts w:asciiTheme="majorHAnsi" w:hAnsiTheme="majorHAnsi"/>
                <w:i/>
                <w:sz w:val="24"/>
                <w:szCs w:val="24"/>
              </w:rPr>
              <w:t xml:space="preserve">concluiu que </w:t>
            </w:r>
            <w:r w:rsidR="00D61907" w:rsidRPr="00CF0D14">
              <w:rPr>
                <w:rFonts w:asciiTheme="majorHAnsi" w:hAnsiTheme="majorHAnsi"/>
                <w:i/>
                <w:sz w:val="24"/>
                <w:szCs w:val="24"/>
              </w:rPr>
              <w:t>após conversar com o cidadão, na sua opinião faltou conhecimento técnico</w:t>
            </w:r>
            <w:r w:rsidR="00E305F2" w:rsidRPr="00CF0D14">
              <w:rPr>
                <w:rFonts w:asciiTheme="majorHAnsi" w:hAnsiTheme="majorHAnsi"/>
                <w:i/>
                <w:sz w:val="24"/>
                <w:szCs w:val="24"/>
              </w:rPr>
              <w:t xml:space="preserve"> e deve ser feita uma análise com mais cuidado e critério com relação aos projetos que sejam encaminhados ao Legislativo, assunto que será detalhado posteriormente pela vereadora Cássia de Moraes; falou sobre sua indicação sobre o "projeto Lucas", que fez com a vereadora, devido ao acontecimento que ocorreu em Cordeirópolis,</w:t>
            </w:r>
            <w:r w:rsidR="00FC644D" w:rsidRPr="00CF0D14">
              <w:rPr>
                <w:rFonts w:asciiTheme="majorHAnsi" w:hAnsiTheme="majorHAnsi"/>
                <w:i/>
                <w:sz w:val="24"/>
                <w:szCs w:val="24"/>
              </w:rPr>
              <w:t xml:space="preserve"> o que gerou esta mobilização, devido ao fato de seu único filho de 10 anos ter falecido em um passeio, onde no local foi servido um cachorro quente, tendo engasgado sem os socorros adequados, ocorrendo morte cerebral e o seu falecimento após dois dias. </w:t>
            </w:r>
            <w:r w:rsidR="0098214F" w:rsidRPr="00CF0D14">
              <w:rPr>
                <w:rFonts w:asciiTheme="majorHAnsi" w:hAnsiTheme="majorHAnsi"/>
                <w:i/>
                <w:sz w:val="24"/>
                <w:szCs w:val="24"/>
              </w:rPr>
              <w:t xml:space="preserve">Citou que há vários relatos de acidentes envolvendo crianças especialmente em escolas, de todas as naturezas, que exigem atendimento médico especializado com urgência; que o problema é a falta de conhecimentos técnicos de primeiros socorros em tempo hábil, pois poucas pessoas são habilitadas para lidar com isso na urgência necessária, com ações de fácil execução. Disse que seu </w:t>
            </w:r>
            <w:r w:rsidR="0098214F" w:rsidRPr="00CF0D14">
              <w:rPr>
                <w:rFonts w:asciiTheme="majorHAnsi" w:hAnsiTheme="majorHAnsi"/>
                <w:i/>
                <w:sz w:val="24"/>
                <w:szCs w:val="24"/>
              </w:rPr>
              <w:lastRenderedPageBreak/>
              <w:t>projeto propõe que seja dado aos profissionais da educação um curso de primeiros socorros para salvar vidas; que houve divulgação do projeto pela própria família, para que outras crianças sejam salvas, conforme repercussão das redes sociais; que foi procurado por esta mãe, e se sentiu emocionada por ser citada, pois é um projeto que atinge a vida das pessoas; que, em meados de outubro a vereadora Cássia de Moraes se preocupou com o oferecimento de cursos de primeiros socorros nas escolas da cidade; disse que é um projeto bem completo, que teria de partir do Executivo e assim realizaram uma indicação para que ele seja implementado, esperando, de coração, que o projeto seja implantado em primeiro lugar em Cordeirópolis, que foi onde a situação aconteceu; pediu aos vereadores que aprovem a iniciativa com o objetivo de salvar vidas, devido à falta de conhecimento das pessoas nos momentos de necessidade; que está empenhada, em conjunto com a vereadora Cássia de Moraes, na aprovação deste projeto. Cássia de Moraes citou seu requerimento sobre a homenagem aos 40 anos da Guarda Municipal, dizendo que esteve com o secretário responsável para reivindicar melhorias para a corporação, como uniformes, coletes à prova de balas insuficientes, o que seria importante além da própria homenagem; disse que irá apresentar requerimento relacionados ao RET (Regime Especial de Trabalho) e outros benefícios aos membros da corporação</w:t>
            </w:r>
            <w:r w:rsidR="006777F7" w:rsidRPr="00CF0D14">
              <w:rPr>
                <w:rFonts w:asciiTheme="majorHAnsi" w:hAnsiTheme="majorHAnsi"/>
                <w:i/>
                <w:sz w:val="24"/>
                <w:szCs w:val="24"/>
              </w:rPr>
              <w:t xml:space="preserve">. Com relação a seu requerimento sobre o cemitério, disse que após à resposta irá explicar suas motivações, lembrando que nenhuma taxa é paga para funcionários da Prefeitura do Velório ou do Cemitério, mas que precisam ser recolhidas na Tesouraria Municipal; disse que deve ter provas na mão para começar a falar e, por isso quer saber a situação da venda de lotes, pois sabe de muitos casos que chegaram ao seu conhecimento. Com relação ao participante da Tribuna Livre, disse que foi procurada por ele, reconheceu que não se atentou ao fato, pedindo desculpas pela falta de conhecimento de sua parte; que foi conversar com o prefeito para que ele tome medidas para resolver a situação, sendo sugerido que seja feita uma indicação por todos os vereadores para retornar à porcentagem estabelecida na legislação interior; disse que bancos não pagam ISS para Cordeirópolis, mesmo com os lucros que tem na cidade e problemas que causam aos clientes, recolhendo o imposto em outras cidades, e o projeto foi feito para que o imposto seja pago aqui e fique em nosso município. Pediu desculpas pelo prejuízo e disse que ainda há tempo para consertar, pois irá fazer o máximo para que tudo corra bem. </w:t>
            </w:r>
            <w:r w:rsidR="002B48C0" w:rsidRPr="00CF0D14">
              <w:rPr>
                <w:rFonts w:asciiTheme="majorHAnsi" w:hAnsiTheme="majorHAnsi"/>
                <w:i/>
                <w:sz w:val="24"/>
                <w:szCs w:val="24"/>
              </w:rPr>
              <w:t xml:space="preserve">Disse que deverá entrar esta indicação na próxima sessão para acelerar o processo, para que seja feita uma reunião para discutir a porcentagem de cada item, sendo que todos os questionamentos serão incluídos na indicação para a modificação do projeto. Em aparte, disse que a comissão teve um "erro induzido" e que somos passiveis de erros técnicos, dizendo que foi falado para a taxação dos maiores e, após o alerta da Tribuna Livre, reafirmou que o erro foi induzido. Pediu aos cidadãos que procurem os vereadores para informar quem foi prejudicados e que estará à disposição para corrigir as alíquotas beneficiando setores específicos. </w:t>
            </w:r>
            <w:r w:rsidR="007543F5" w:rsidRPr="00CF0D14">
              <w:rPr>
                <w:rFonts w:asciiTheme="majorHAnsi" w:hAnsiTheme="majorHAnsi"/>
                <w:i/>
                <w:sz w:val="24"/>
                <w:szCs w:val="24"/>
              </w:rPr>
              <w:t xml:space="preserve">Por fim, Cássia de Moraes colocou-se à disposição de todos e disse que os vereadores só querem "fazer o bem". Antonio Marcos citou sua presença junto com o Prefeito no seu bairro no último dia 2, e as solicitações foram transformadas em indicações, Lembrou que parte do transtorno do lixo é culpa dos moradores, especialmente no local citado em sua indicação; que solicitou da secretaria a colocação de uma placa de proibição com um número telefônico de denúncia, citando também a quantidade de água parada após a retirada dos entulhos pela empresa responsável. Em aparte, Mariana Tamiazo disse que a prefeitura tem parcela de culpa na situação, que está incentivando </w:t>
            </w:r>
            <w:r w:rsidR="00025FCD" w:rsidRPr="00CF0D14">
              <w:rPr>
                <w:rFonts w:asciiTheme="majorHAnsi" w:hAnsiTheme="majorHAnsi"/>
                <w:i/>
                <w:sz w:val="24"/>
                <w:szCs w:val="24"/>
              </w:rPr>
              <w:t xml:space="preserve">o cidadão a jogar o lixo; perguntou onde está a fiscalização da Prefeitura com relação às caçambas; disse que próximo da Patrulha Mirim há placas que acabam incentivando o depósito irregular de lixo; que não está se pensando no acúmulo de água que pode provocar a dengue, o pode gerar problemas de saúde e do meio ambiente; ressaltou que a culpa é da Prefeitura e também do cidadão, pois ele sabe que pode jogar em qualquer lugar porque depois é recolhido pela empresa responsável. Disse </w:t>
            </w:r>
            <w:r w:rsidR="00025FCD" w:rsidRPr="00CF0D14">
              <w:rPr>
                <w:rFonts w:asciiTheme="majorHAnsi" w:hAnsiTheme="majorHAnsi"/>
                <w:i/>
                <w:sz w:val="24"/>
                <w:szCs w:val="24"/>
              </w:rPr>
              <w:lastRenderedPageBreak/>
              <w:t xml:space="preserve">que, desde outras administrações, Cordeirópolis não tem fiscalização ativa para nada. Em aparte, Cássia de Moraes disse que é necessário "mexer no bolso" do cidadão e deve haver fiscalização efetiva; que é testemunha da situação, pois o entulho é jogado no vizinho; pediu para que as caçambas retornem e sejam dadas multas aos infratores. Lembrou que o Ribeirão Tatu está sendo atingido pela grande quantidade de lixo jogado em seu leito, especialmente na área do Pátio da Estação; que está havendo "pedágio" de criminosos na passarela da Rua Siqueira Campos, próximo a sua casa, conforme alerta feito pela vereadora Mariana Tamiazo, além de queima de pneus, gerando um cheiro insuportável. Retomando, Antonio Marcos disse que levou o Prefeito para ver a situação e pediu placas para a Secretaria de Meio Ambiente, tendo respondido que logo começarão as obras naquele local, agradecendo a ele pela reabertura do Centro Esportivo do Jardim Eldorado; citou também suas indicações sobre o problema de mato alto, que foi resolvido; disse que as ambulâncias da frota municipal estão bastante danificadas, sem freio de mão, painel e até </w:t>
            </w:r>
            <w:proofErr w:type="spellStart"/>
            <w:r w:rsidR="00025FCD" w:rsidRPr="006F605F">
              <w:rPr>
                <w:rFonts w:asciiTheme="majorHAnsi" w:hAnsiTheme="majorHAnsi"/>
                <w:sz w:val="24"/>
                <w:szCs w:val="24"/>
              </w:rPr>
              <w:t>giroflex</w:t>
            </w:r>
            <w:proofErr w:type="spellEnd"/>
            <w:r w:rsidR="00025FCD" w:rsidRPr="00CF0D14">
              <w:rPr>
                <w:rFonts w:asciiTheme="majorHAnsi" w:hAnsiTheme="majorHAnsi"/>
                <w:i/>
                <w:sz w:val="24"/>
                <w:szCs w:val="24"/>
              </w:rPr>
              <w:t xml:space="preserve">, bem como portas amarradas e pneus em más condições, o que gera reclamações de motoristas. Cleverton Menezes </w:t>
            </w:r>
            <w:r w:rsidR="00D03CE1" w:rsidRPr="00CF0D14">
              <w:rPr>
                <w:rFonts w:asciiTheme="majorHAnsi" w:hAnsiTheme="majorHAnsi"/>
                <w:i/>
                <w:sz w:val="24"/>
                <w:szCs w:val="24"/>
              </w:rPr>
              <w:t>desejou a todos um Feliz Ano Novo; disse que foram escolhidos pelo povo neste ano letivo de 2018 para trabalhar para  população que nos elegeu, trabalhando disposto para o povo; que este ano vai haver eleições federais e estaduais, pedindo que escolham aqueles que vão beneficiar a população e não os que vão dar coisas supérf</w:t>
            </w:r>
            <w:r w:rsidR="00CF0D14">
              <w:rPr>
                <w:rFonts w:asciiTheme="majorHAnsi" w:hAnsiTheme="majorHAnsi"/>
                <w:i/>
                <w:sz w:val="24"/>
                <w:szCs w:val="24"/>
              </w:rPr>
              <w:t>lu</w:t>
            </w:r>
            <w:r w:rsidR="00D03CE1" w:rsidRPr="00CF0D14">
              <w:rPr>
                <w:rFonts w:asciiTheme="majorHAnsi" w:hAnsiTheme="majorHAnsi"/>
                <w:i/>
                <w:sz w:val="24"/>
                <w:szCs w:val="24"/>
              </w:rPr>
              <w:t xml:space="preserve">as aos eleitores; que muitos podem melhorar o Brasil e temos que dar um bom futuro para seus filhos, apelando a todos para que façam boas escolhas. </w:t>
            </w:r>
            <w:r w:rsidR="00AA3355" w:rsidRPr="00CF0D14">
              <w:rPr>
                <w:rFonts w:asciiTheme="majorHAnsi" w:hAnsiTheme="majorHAnsi"/>
                <w:i/>
                <w:sz w:val="24"/>
                <w:szCs w:val="24"/>
              </w:rPr>
              <w:t>Disse que sempre vê o participante da Tribuna Livre pela cidade, lembrando que conversou com o Secretário de Finanças, dizendo que vou o projeto não para prejudicar os empresários, mas outros devem ser defendidos; colocou-se à disposição, dizendo que o prefeito está trabalhando numa readequação no projeto, já que as empresas são necessárias para que a cidade cresça. Disse que mesmo no recesso, está sempre trabalhando pela população e que o vereador deve fiscalizar o trabalho do prefeito, dos secretários e dos diretores; que suas indicações foram atendidas, como pintura de sinalização de solo e poda de árvores no Jardim Cordeiro, em conjunto com o vereador Rinaldo de Lima; falou sobre participação de reunião em companhia do prefeito municipal no SESI-SENAI, onde reivindicou cursos profissionalizantes para os jovens, que existiam até 2012 e foram cancelados a partir do governo anterior; pediu para que fossem retomadas as medidas existentes anteriormente. Manifestou sua indignação com as acusações que recebeu, dizendo que é vereador porque a população votou nele, e estas pessoas se sentem muito mais baixas que ele, e seria melhor que elas viessem à Câmara para conversar, ao invés de falar coisas mentirosas e sem cabimento; disse que tem uma filha de dezoito anos</w:t>
            </w:r>
            <w:r w:rsidR="00FF01DC">
              <w:rPr>
                <w:rFonts w:asciiTheme="majorHAnsi" w:hAnsiTheme="majorHAnsi"/>
                <w:i/>
                <w:sz w:val="24"/>
                <w:szCs w:val="24"/>
              </w:rPr>
              <w:t xml:space="preserve">, </w:t>
            </w:r>
            <w:r w:rsidR="00FF01DC" w:rsidRPr="00CF0D14">
              <w:rPr>
                <w:rFonts w:asciiTheme="majorHAnsi" w:hAnsiTheme="majorHAnsi"/>
                <w:i/>
                <w:sz w:val="24"/>
                <w:szCs w:val="24"/>
              </w:rPr>
              <w:t>que mora</w:t>
            </w:r>
            <w:r w:rsidR="00AA3355" w:rsidRPr="00CF0D14">
              <w:rPr>
                <w:rFonts w:asciiTheme="majorHAnsi" w:hAnsiTheme="majorHAnsi"/>
                <w:i/>
                <w:sz w:val="24"/>
                <w:szCs w:val="24"/>
              </w:rPr>
              <w:t xml:space="preserve"> com sua ex-esposa, e um filho de catorze anos, que mora com ele</w:t>
            </w:r>
            <w:r w:rsidR="00FF01DC">
              <w:rPr>
                <w:rFonts w:asciiTheme="majorHAnsi" w:hAnsiTheme="majorHAnsi"/>
                <w:i/>
                <w:sz w:val="24"/>
                <w:szCs w:val="24"/>
              </w:rPr>
              <w:t xml:space="preserve"> e</w:t>
            </w:r>
            <w:r w:rsidR="00AA3355" w:rsidRPr="00CF0D14">
              <w:rPr>
                <w:rFonts w:asciiTheme="majorHAnsi" w:hAnsiTheme="majorHAnsi"/>
                <w:i/>
                <w:sz w:val="24"/>
                <w:szCs w:val="24"/>
              </w:rPr>
              <w:t xml:space="preserve"> que fizeram curso ganhando um </w:t>
            </w:r>
            <w:r w:rsidR="00FF01DC">
              <w:rPr>
                <w:rFonts w:asciiTheme="majorHAnsi" w:hAnsiTheme="majorHAnsi"/>
                <w:i/>
                <w:sz w:val="24"/>
                <w:szCs w:val="24"/>
              </w:rPr>
              <w:t xml:space="preserve">valor </w:t>
            </w:r>
            <w:r w:rsidR="00AA3355" w:rsidRPr="00CF0D14">
              <w:rPr>
                <w:rFonts w:asciiTheme="majorHAnsi" w:hAnsiTheme="majorHAnsi"/>
                <w:i/>
                <w:sz w:val="24"/>
                <w:szCs w:val="24"/>
              </w:rPr>
              <w:t xml:space="preserve">por um período, onde foi acusado de ter </w:t>
            </w:r>
            <w:r w:rsidR="006F605F" w:rsidRPr="00CF0D14">
              <w:rPr>
                <w:rFonts w:asciiTheme="majorHAnsi" w:hAnsiTheme="majorHAnsi"/>
                <w:i/>
                <w:sz w:val="24"/>
                <w:szCs w:val="24"/>
              </w:rPr>
              <w:t>incluído</w:t>
            </w:r>
            <w:r w:rsidR="00AA3355" w:rsidRPr="00CF0D14">
              <w:rPr>
                <w:rFonts w:asciiTheme="majorHAnsi" w:hAnsiTheme="majorHAnsi"/>
                <w:i/>
                <w:sz w:val="24"/>
                <w:szCs w:val="24"/>
              </w:rPr>
              <w:t xml:space="preserve"> seus familiares; que como vereador, busca melhorias para ela e para todos os munícipes, vai até empresas levar pessoas para entrevistas e conversar com os empresários; que gostaria que sua filha estivesse em melhor lugar, pois quer ser professora, fez vestibular e recebeu bolsa de 50% numa faculdade particular, dizendo que não poderia pagar o resto; disse que está na rua 24 horas e caso tenha coragem de lhe encarar, lhe procure; que está trabalhando do povo, não depende do Prefeito, tem seu subsídio de R$ 3.900, ao contrário de </w:t>
            </w:r>
            <w:r w:rsidR="00FF01DC">
              <w:rPr>
                <w:rFonts w:asciiTheme="majorHAnsi" w:hAnsiTheme="majorHAnsi"/>
                <w:i/>
                <w:sz w:val="24"/>
                <w:szCs w:val="24"/>
              </w:rPr>
              <w:t>ex-</w:t>
            </w:r>
            <w:r w:rsidR="00AA3355" w:rsidRPr="00CF0D14">
              <w:rPr>
                <w:rFonts w:asciiTheme="majorHAnsi" w:hAnsiTheme="majorHAnsi"/>
                <w:i/>
                <w:sz w:val="24"/>
                <w:szCs w:val="24"/>
              </w:rPr>
              <w:t xml:space="preserve">comissionados que ganharam até R$ 8 mil em outras administrações; que mora na cidade desde 1991 e trabalhou honestamente como pintor na administração do ex-prefeito Carlos Cezar Tamiazo; que nunca ganhou dinheiro de prefeito nenhum e nunca irá ganhar, dizendo que sua família não é igual à da pessoa que o criticou; </w:t>
            </w:r>
            <w:r w:rsidR="00834D4F" w:rsidRPr="00CF0D14">
              <w:rPr>
                <w:rFonts w:asciiTheme="majorHAnsi" w:hAnsiTheme="majorHAnsi"/>
                <w:i/>
                <w:sz w:val="24"/>
                <w:szCs w:val="24"/>
              </w:rPr>
              <w:t xml:space="preserve">disse que sua filha não está trabalhando, que sua ex-esposa faz </w:t>
            </w:r>
            <w:proofErr w:type="spellStart"/>
            <w:r w:rsidR="00834D4F" w:rsidRPr="006334C6">
              <w:rPr>
                <w:rFonts w:asciiTheme="majorHAnsi" w:hAnsiTheme="majorHAnsi"/>
                <w:sz w:val="24"/>
                <w:szCs w:val="24"/>
              </w:rPr>
              <w:t>marmitex</w:t>
            </w:r>
            <w:proofErr w:type="spellEnd"/>
            <w:r w:rsidR="00834D4F" w:rsidRPr="00CF0D14">
              <w:rPr>
                <w:rFonts w:asciiTheme="majorHAnsi" w:hAnsiTheme="majorHAnsi"/>
                <w:i/>
                <w:sz w:val="24"/>
                <w:szCs w:val="24"/>
              </w:rPr>
              <w:t xml:space="preserve"> e seu atual marido é pedreiro; pediu à pessoa que o procure, dizendo que sua vida é um "livro aberto" para qualquer um, desafiando para que o denuncie no Ministério Público; disse que não procurou ninguém para indicar sua filha e ela passou por "livre e espontânea vontade", pois tem as características de "baixa renda" e não precisa coloc</w:t>
            </w:r>
            <w:r w:rsidR="00676A4F" w:rsidRPr="00CF0D14">
              <w:rPr>
                <w:rFonts w:asciiTheme="majorHAnsi" w:hAnsiTheme="majorHAnsi"/>
                <w:i/>
                <w:sz w:val="24"/>
                <w:szCs w:val="24"/>
              </w:rPr>
              <w:t>á-la</w:t>
            </w:r>
            <w:r w:rsidR="00834D4F" w:rsidRPr="00CF0D14">
              <w:rPr>
                <w:rFonts w:asciiTheme="majorHAnsi" w:hAnsiTheme="majorHAnsi"/>
                <w:i/>
                <w:sz w:val="24"/>
                <w:szCs w:val="24"/>
              </w:rPr>
              <w:t xml:space="preserve"> pra trabalhar por R$ </w:t>
            </w:r>
            <w:r w:rsidR="00834D4F" w:rsidRPr="00CF0D14">
              <w:rPr>
                <w:rFonts w:asciiTheme="majorHAnsi" w:hAnsiTheme="majorHAnsi"/>
                <w:i/>
                <w:sz w:val="24"/>
                <w:szCs w:val="24"/>
              </w:rPr>
              <w:lastRenderedPageBreak/>
              <w:t xml:space="preserve">320; que a pessoa que o criticou não vale nada e quer </w:t>
            </w:r>
            <w:r w:rsidR="00834D4F" w:rsidRPr="00CF0D14">
              <w:rPr>
                <w:rFonts w:asciiTheme="majorHAnsi" w:hAnsiTheme="majorHAnsi"/>
                <w:sz w:val="24"/>
                <w:szCs w:val="24"/>
              </w:rPr>
              <w:t>status</w:t>
            </w:r>
            <w:r w:rsidR="00834D4F" w:rsidRPr="00CF0D14">
              <w:rPr>
                <w:rFonts w:asciiTheme="majorHAnsi" w:hAnsiTheme="majorHAnsi"/>
                <w:i/>
                <w:sz w:val="24"/>
                <w:szCs w:val="24"/>
              </w:rPr>
              <w:t>, "fazer graça", que ela não passa de "nada", pois tentou muitas vezes e nunca foi nada; que não fala mal de prefeito ou vereador, fazendo sua parte; desafiou a pessoa para que o procure e fale na sua frente; disse que sua filha nunca cairá no chão embriagada, pois tem família; ressaltou que a pessoa que o criticou não passa de "nada" e ele é vereador, eleito pelo povo; reafirmou que se necessário a pessoa deve se dirigir à Delegacia de Polícia ou ao Ministério Público fazer uma denúncia e, após perder seu emprego na Prefeitura, atualmente não é nada.</w:t>
            </w:r>
            <w:r w:rsidR="00676A4F" w:rsidRPr="00CF0D14">
              <w:rPr>
                <w:rFonts w:asciiTheme="majorHAnsi" w:hAnsiTheme="majorHAnsi"/>
                <w:i/>
                <w:sz w:val="24"/>
                <w:szCs w:val="24"/>
              </w:rPr>
              <w:t xml:space="preserve"> Rinaldo de Lima falou que o ano será de muita luta e dificuldades, haverá divergência de ideias e se chegará a um denominador comum; agradeceu o atendimento da indicação que fez em conjunto com o vereador Cleverton, beneficiando seu bairro. Colocou-se à disposição de todos para trabalhar por todos da cidade.</w:t>
            </w:r>
            <w:r w:rsidR="00CF0D14">
              <w:rPr>
                <w:rFonts w:asciiTheme="majorHAnsi" w:hAnsiTheme="majorHAnsi"/>
                <w:i/>
                <w:sz w:val="24"/>
                <w:szCs w:val="24"/>
              </w:rPr>
              <w:t xml:space="preserve"> Laerte Lourenço falou sobre seu Requerimento nº 86/2017, relacionado aos tocos de árvores cortadas que precisam ser removidos e plantadas novas árvores e sobre o Requerimento nº 1/2018, questionando a falta de fiscalização sobre o não-atendimento de legislação de sua iniciativa, com relação à proporção entre os valores do álcool e de gasolina nos postos de combustíveis; disse que o estudo de mobilidade urbana saiu e que brevemente o Jardim Paraty será sinalizado, lembrando o problema da saída </w:t>
            </w:r>
            <w:r w:rsidR="003F3CD3">
              <w:rPr>
                <w:rFonts w:asciiTheme="majorHAnsi" w:hAnsiTheme="majorHAnsi"/>
                <w:i/>
                <w:sz w:val="24"/>
                <w:szCs w:val="24"/>
              </w:rPr>
              <w:t>irregular</w:t>
            </w:r>
            <w:r w:rsidR="00CF0D14">
              <w:rPr>
                <w:rFonts w:asciiTheme="majorHAnsi" w:hAnsiTheme="majorHAnsi"/>
                <w:i/>
                <w:sz w:val="24"/>
                <w:szCs w:val="24"/>
              </w:rPr>
              <w:t xml:space="preserve"> para a Rodovia Dr. Cássio de Freitas Levy</w:t>
            </w:r>
            <w:r w:rsidR="003F3CD3">
              <w:rPr>
                <w:rFonts w:asciiTheme="majorHAnsi" w:hAnsiTheme="majorHAnsi"/>
                <w:i/>
                <w:sz w:val="24"/>
                <w:szCs w:val="24"/>
              </w:rPr>
              <w:t xml:space="preserve">, que continua sendo utilizada e que o município não tem condições de colocar um </w:t>
            </w:r>
            <w:proofErr w:type="spellStart"/>
            <w:r w:rsidR="003F3CD3" w:rsidRPr="006F605F">
              <w:rPr>
                <w:rFonts w:asciiTheme="majorHAnsi" w:hAnsiTheme="majorHAnsi"/>
                <w:sz w:val="24"/>
                <w:szCs w:val="24"/>
              </w:rPr>
              <w:t>guard-rail</w:t>
            </w:r>
            <w:proofErr w:type="spellEnd"/>
            <w:r w:rsidR="003F3CD3">
              <w:rPr>
                <w:rFonts w:asciiTheme="majorHAnsi" w:hAnsiTheme="majorHAnsi"/>
                <w:i/>
                <w:sz w:val="24"/>
                <w:szCs w:val="24"/>
              </w:rPr>
              <w:t xml:space="preserve"> naquele local; citou sua indicação solicitando renovação da frota da saúde, onde dos 16 veículos existentes, somente quatro estão em condições de funcionamento</w:t>
            </w:r>
            <w:r w:rsidR="006F605F">
              <w:rPr>
                <w:rFonts w:asciiTheme="majorHAnsi" w:hAnsiTheme="majorHAnsi"/>
                <w:i/>
                <w:sz w:val="24"/>
                <w:szCs w:val="24"/>
              </w:rPr>
              <w:t>, destacando fotos colocadas em sua solicitação demonstrando a situação em que se encontram</w:t>
            </w:r>
            <w:r w:rsidR="00CF0D14">
              <w:rPr>
                <w:rFonts w:asciiTheme="majorHAnsi" w:hAnsiTheme="majorHAnsi"/>
                <w:i/>
                <w:sz w:val="24"/>
                <w:szCs w:val="24"/>
              </w:rPr>
              <w:t>.</w:t>
            </w:r>
            <w:r w:rsidR="006F605F">
              <w:rPr>
                <w:rFonts w:asciiTheme="majorHAnsi" w:hAnsiTheme="majorHAnsi"/>
                <w:i/>
                <w:sz w:val="24"/>
                <w:szCs w:val="24"/>
              </w:rPr>
              <w:t xml:space="preserve"> Citou o trabalho realizado pelo vereador Anderson Hespanhol, começado na outra legislatura pelo ex-vereador Alceu Guimarães, com relação à renovação da frota. Fez indicação verbal para que seja resolvido o problema a cratera existente no asfalto próximo à Comunidade Santa Luzia, o que gerou acidente, que só poderá resolvido com a implantação de galerias de águas pluviais. Citou também seu projeto de resolução para instituição de uma campanha de prevenção ao suicídio, no mês de setembro, como ocorre em diversos países</w:t>
            </w:r>
            <w:r w:rsidR="00FF01DC">
              <w:rPr>
                <w:rFonts w:asciiTheme="majorHAnsi" w:hAnsiTheme="majorHAnsi"/>
                <w:i/>
                <w:sz w:val="24"/>
                <w:szCs w:val="24"/>
              </w:rPr>
              <w:t xml:space="preserve">, citando problemas causados por amizades virtuais na </w:t>
            </w:r>
            <w:r w:rsidR="00FF01DC" w:rsidRPr="00FF01DC">
              <w:rPr>
                <w:rFonts w:asciiTheme="majorHAnsi" w:hAnsiTheme="majorHAnsi"/>
                <w:sz w:val="24"/>
                <w:szCs w:val="24"/>
              </w:rPr>
              <w:t>internet</w:t>
            </w:r>
            <w:r w:rsidR="006F605F">
              <w:rPr>
                <w:rFonts w:asciiTheme="majorHAnsi" w:hAnsiTheme="majorHAnsi"/>
                <w:i/>
                <w:sz w:val="24"/>
                <w:szCs w:val="24"/>
              </w:rPr>
              <w:t xml:space="preserve">. </w:t>
            </w:r>
            <w:r w:rsidR="00FF01DC">
              <w:rPr>
                <w:rFonts w:asciiTheme="majorHAnsi" w:hAnsiTheme="majorHAnsi"/>
                <w:i/>
                <w:sz w:val="24"/>
                <w:szCs w:val="24"/>
              </w:rPr>
              <w:t>Falou sobre audiência pública no próximo dia 19, às 18 horas sobre o Plano Diretor de Turismo de Cordeirópolis e que será entrevistado após à sessão, que ficará arquivada no Legislativo. Agradeceu ao participante da Tribuna Livre, vereadores, assessores, funcionários e todos que acompanharam a sessão pela internet. N</w:t>
            </w:r>
            <w:r w:rsidR="001A0960" w:rsidRPr="00CF0D14">
              <w:rPr>
                <w:rFonts w:asciiTheme="majorHAnsi" w:hAnsiTheme="majorHAnsi"/>
                <w:i/>
                <w:sz w:val="24"/>
                <w:szCs w:val="24"/>
              </w:rPr>
              <w:t xml:space="preserve">ão havendo mais nada a ser tratado, o Sr. Presidente convocou os vereadores e vereadoras para a próxima sessão ordinária, que será realizada na </w:t>
            </w:r>
            <w:r w:rsidR="004F4F5A" w:rsidRPr="00CF0D14">
              <w:rPr>
                <w:rFonts w:asciiTheme="majorHAnsi" w:hAnsiTheme="majorHAnsi"/>
                <w:i/>
                <w:sz w:val="24"/>
                <w:szCs w:val="24"/>
              </w:rPr>
              <w:t>quinta</w:t>
            </w:r>
            <w:r w:rsidR="001A0960" w:rsidRPr="00CF0D14">
              <w:rPr>
                <w:rFonts w:asciiTheme="majorHAnsi" w:hAnsiTheme="majorHAnsi"/>
                <w:i/>
                <w:sz w:val="24"/>
                <w:szCs w:val="24"/>
              </w:rPr>
              <w:t xml:space="preserve">-feira </w:t>
            </w:r>
            <w:r w:rsidR="004F4F5A" w:rsidRPr="00CF0D14">
              <w:rPr>
                <w:rFonts w:asciiTheme="majorHAnsi" w:hAnsiTheme="majorHAnsi"/>
                <w:i/>
                <w:sz w:val="24"/>
                <w:szCs w:val="24"/>
              </w:rPr>
              <w:t>15</w:t>
            </w:r>
            <w:r w:rsidR="001A0960" w:rsidRPr="00CF0D14">
              <w:rPr>
                <w:rFonts w:asciiTheme="majorHAnsi" w:hAnsiTheme="majorHAnsi"/>
                <w:i/>
                <w:sz w:val="24"/>
                <w:szCs w:val="24"/>
              </w:rPr>
              <w:t xml:space="preserve">, a partir das 19 horas, agradeceu a presença de todos e encerrou a sessão, da qual </w:t>
            </w:r>
            <w:r w:rsidR="001A0960" w:rsidRPr="00CF0D14">
              <w:rPr>
                <w:rFonts w:asciiTheme="majorHAnsi" w:hAnsiTheme="majorHAnsi"/>
                <w:i/>
                <w:iCs/>
                <w:sz w:val="24"/>
                <w:szCs w:val="24"/>
              </w:rPr>
              <w:t xml:space="preserve">foi lavrada a presente ata, nos termos do art. 123 do Regimento Interno.  </w:t>
            </w:r>
          </w:p>
        </w:tc>
      </w:tr>
    </w:tbl>
    <w:p w:rsidR="008820DD" w:rsidRPr="00CF0D14" w:rsidRDefault="008820DD" w:rsidP="00AB44A4">
      <w:pPr>
        <w:pStyle w:val="Ttulo1"/>
        <w:tabs>
          <w:tab w:val="left" w:pos="0"/>
        </w:tabs>
        <w:rPr>
          <w:rFonts w:asciiTheme="majorHAnsi" w:hAnsiTheme="majorHAnsi"/>
          <w:bCs/>
          <w:iCs/>
          <w:szCs w:val="24"/>
        </w:rPr>
      </w:pPr>
    </w:p>
    <w:p w:rsidR="006A7777" w:rsidRPr="00CF0D14" w:rsidRDefault="006A7777" w:rsidP="00AB44A4">
      <w:pPr>
        <w:pStyle w:val="Ttulo1"/>
        <w:tabs>
          <w:tab w:val="left" w:pos="0"/>
        </w:tabs>
        <w:ind w:left="0" w:hanging="6"/>
        <w:rPr>
          <w:rFonts w:asciiTheme="majorHAnsi" w:hAnsiTheme="majorHAnsi"/>
          <w:bCs/>
          <w:iCs/>
          <w:szCs w:val="24"/>
        </w:rPr>
      </w:pPr>
    </w:p>
    <w:p w:rsidR="00FF01DC" w:rsidRDefault="00FF01DC" w:rsidP="00AB44A4">
      <w:pPr>
        <w:pStyle w:val="Ttulo1"/>
        <w:tabs>
          <w:tab w:val="left" w:pos="0"/>
        </w:tabs>
        <w:ind w:left="0" w:hanging="6"/>
        <w:jc w:val="center"/>
        <w:rPr>
          <w:rFonts w:asciiTheme="majorHAnsi" w:hAnsiTheme="majorHAnsi"/>
          <w:bCs/>
          <w:iCs/>
          <w:szCs w:val="24"/>
        </w:rPr>
      </w:pPr>
    </w:p>
    <w:p w:rsidR="00463996" w:rsidRPr="00CF0D14" w:rsidRDefault="00463996" w:rsidP="00AB44A4">
      <w:pPr>
        <w:pStyle w:val="Ttulo1"/>
        <w:tabs>
          <w:tab w:val="left" w:pos="0"/>
        </w:tabs>
        <w:ind w:left="0" w:hanging="6"/>
        <w:jc w:val="center"/>
        <w:rPr>
          <w:rFonts w:asciiTheme="majorHAnsi" w:hAnsiTheme="majorHAnsi"/>
          <w:bCs/>
          <w:iCs/>
          <w:szCs w:val="24"/>
        </w:rPr>
      </w:pPr>
      <w:r w:rsidRPr="00CF0D14">
        <w:rPr>
          <w:rFonts w:asciiTheme="majorHAnsi" w:hAnsiTheme="majorHAnsi"/>
          <w:bCs/>
          <w:iCs/>
          <w:szCs w:val="24"/>
        </w:rPr>
        <w:t>Laerte Lourenço</w:t>
      </w:r>
    </w:p>
    <w:p w:rsidR="00463996" w:rsidRPr="00CF0D14" w:rsidRDefault="00293838" w:rsidP="00AB44A4">
      <w:pPr>
        <w:ind w:hanging="6"/>
        <w:jc w:val="center"/>
        <w:rPr>
          <w:rFonts w:asciiTheme="majorHAnsi" w:hAnsiTheme="majorHAnsi"/>
          <w:b/>
          <w:bCs/>
          <w:i/>
          <w:iCs/>
          <w:sz w:val="24"/>
          <w:szCs w:val="24"/>
        </w:rPr>
      </w:pPr>
      <w:r w:rsidRPr="00CF0D14">
        <w:rPr>
          <w:rFonts w:asciiTheme="majorHAnsi" w:hAnsiTheme="majorHAnsi"/>
          <w:b/>
          <w:bCs/>
          <w:i/>
          <w:iCs/>
          <w:sz w:val="24"/>
          <w:szCs w:val="24"/>
        </w:rPr>
        <w:t>Presidente</w:t>
      </w:r>
    </w:p>
    <w:p w:rsidR="006A7777" w:rsidRPr="00CF0D14" w:rsidRDefault="006A7777" w:rsidP="00AB44A4">
      <w:pPr>
        <w:pStyle w:val="Ttulo1"/>
        <w:numPr>
          <w:ilvl w:val="0"/>
          <w:numId w:val="0"/>
        </w:numPr>
        <w:tabs>
          <w:tab w:val="left" w:pos="708"/>
        </w:tabs>
        <w:ind w:hanging="6"/>
        <w:jc w:val="center"/>
        <w:rPr>
          <w:rFonts w:asciiTheme="majorHAnsi" w:hAnsiTheme="majorHAnsi"/>
          <w:szCs w:val="24"/>
        </w:rPr>
      </w:pPr>
    </w:p>
    <w:p w:rsidR="006A7777" w:rsidRPr="00CF0D14" w:rsidRDefault="006A7777" w:rsidP="00AB44A4">
      <w:pPr>
        <w:pStyle w:val="Ttulo1"/>
        <w:numPr>
          <w:ilvl w:val="0"/>
          <w:numId w:val="0"/>
        </w:numPr>
        <w:tabs>
          <w:tab w:val="left" w:pos="708"/>
        </w:tabs>
        <w:ind w:hanging="6"/>
        <w:jc w:val="center"/>
        <w:rPr>
          <w:rFonts w:asciiTheme="majorHAnsi" w:hAnsiTheme="majorHAnsi"/>
          <w:szCs w:val="24"/>
        </w:rPr>
      </w:pPr>
    </w:p>
    <w:p w:rsidR="004F4F5A" w:rsidRPr="00CF0D14" w:rsidRDefault="004F4F5A" w:rsidP="00AB44A4">
      <w:pPr>
        <w:pStyle w:val="Ttulo1"/>
        <w:numPr>
          <w:ilvl w:val="0"/>
          <w:numId w:val="0"/>
        </w:numPr>
        <w:tabs>
          <w:tab w:val="left" w:pos="708"/>
        </w:tabs>
        <w:ind w:hanging="6"/>
        <w:jc w:val="center"/>
        <w:rPr>
          <w:rFonts w:asciiTheme="majorHAnsi" w:hAnsiTheme="majorHAnsi"/>
          <w:szCs w:val="24"/>
        </w:rPr>
      </w:pPr>
    </w:p>
    <w:p w:rsidR="00C46FAB" w:rsidRPr="00CF0D14" w:rsidRDefault="00463996" w:rsidP="00AB44A4">
      <w:pPr>
        <w:pStyle w:val="Ttulo1"/>
        <w:numPr>
          <w:ilvl w:val="0"/>
          <w:numId w:val="0"/>
        </w:numPr>
        <w:tabs>
          <w:tab w:val="left" w:pos="708"/>
        </w:tabs>
        <w:ind w:hanging="6"/>
        <w:jc w:val="center"/>
        <w:rPr>
          <w:rFonts w:asciiTheme="majorHAnsi" w:hAnsiTheme="majorHAnsi"/>
          <w:szCs w:val="24"/>
        </w:rPr>
      </w:pPr>
      <w:r w:rsidRPr="00CF0D14">
        <w:rPr>
          <w:rFonts w:asciiTheme="majorHAnsi" w:hAnsiTheme="majorHAnsi"/>
          <w:szCs w:val="24"/>
        </w:rPr>
        <w:t xml:space="preserve">Cássia de Moraes </w:t>
      </w:r>
      <w:r w:rsidRPr="00CF0D14">
        <w:rPr>
          <w:rFonts w:asciiTheme="majorHAnsi" w:hAnsiTheme="majorHAnsi"/>
          <w:szCs w:val="24"/>
        </w:rPr>
        <w:tab/>
      </w:r>
      <w:r w:rsidRPr="00CF0D14">
        <w:rPr>
          <w:rFonts w:asciiTheme="majorHAnsi" w:hAnsiTheme="majorHAnsi"/>
          <w:szCs w:val="24"/>
        </w:rPr>
        <w:tab/>
        <w:t xml:space="preserve">                      Sandra Cristina dos Santos</w:t>
      </w:r>
    </w:p>
    <w:p w:rsidR="00875D7B" w:rsidRPr="00CF0D14" w:rsidRDefault="00463996" w:rsidP="00AB44A4">
      <w:pPr>
        <w:pStyle w:val="Ttulo1"/>
        <w:numPr>
          <w:ilvl w:val="0"/>
          <w:numId w:val="0"/>
        </w:numPr>
        <w:tabs>
          <w:tab w:val="left" w:pos="708"/>
        </w:tabs>
        <w:ind w:hanging="6"/>
        <w:jc w:val="center"/>
        <w:rPr>
          <w:rFonts w:asciiTheme="majorHAnsi" w:hAnsiTheme="majorHAnsi"/>
          <w:szCs w:val="24"/>
        </w:rPr>
      </w:pPr>
      <w:r w:rsidRPr="00CF0D14">
        <w:rPr>
          <w:rFonts w:asciiTheme="majorHAnsi" w:hAnsiTheme="majorHAnsi"/>
          <w:szCs w:val="24"/>
        </w:rPr>
        <w:t>1ª Secretária</w:t>
      </w:r>
      <w:r w:rsidRPr="00CF0D14">
        <w:rPr>
          <w:rFonts w:asciiTheme="majorHAnsi" w:hAnsiTheme="majorHAnsi"/>
          <w:szCs w:val="24"/>
        </w:rPr>
        <w:tab/>
      </w:r>
      <w:r w:rsidRPr="00CF0D14">
        <w:rPr>
          <w:rFonts w:asciiTheme="majorHAnsi" w:hAnsiTheme="majorHAnsi"/>
          <w:szCs w:val="24"/>
        </w:rPr>
        <w:tab/>
        <w:t xml:space="preserve">                             </w:t>
      </w:r>
      <w:r w:rsidR="00C46FAB" w:rsidRPr="00CF0D14">
        <w:rPr>
          <w:rFonts w:asciiTheme="majorHAnsi" w:hAnsiTheme="majorHAnsi"/>
          <w:szCs w:val="24"/>
        </w:rPr>
        <w:t xml:space="preserve">        </w:t>
      </w:r>
      <w:r w:rsidRPr="00CF0D14">
        <w:rPr>
          <w:rFonts w:asciiTheme="majorHAnsi" w:hAnsiTheme="majorHAnsi"/>
          <w:szCs w:val="24"/>
        </w:rPr>
        <w:t>2ª Secretária</w:t>
      </w:r>
    </w:p>
    <w:sectPr w:rsidR="00875D7B" w:rsidRPr="00CF0D14" w:rsidSect="004F4F5A">
      <w:pgSz w:w="11907" w:h="16840" w:code="9"/>
      <w:pgMar w:top="2381" w:right="851" w:bottom="1021"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729" w:rsidRDefault="00267729" w:rsidP="006C40A7">
      <w:r>
        <w:separator/>
      </w:r>
    </w:p>
  </w:endnote>
  <w:endnote w:type="continuationSeparator" w:id="0">
    <w:p w:rsidR="00267729" w:rsidRDefault="00267729"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729" w:rsidRDefault="00267729" w:rsidP="006C40A7">
      <w:r>
        <w:separator/>
      </w:r>
    </w:p>
  </w:footnote>
  <w:footnote w:type="continuationSeparator" w:id="0">
    <w:p w:rsidR="00267729" w:rsidRDefault="00267729"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25FCD"/>
    <w:rsid w:val="000326B1"/>
    <w:rsid w:val="0007211C"/>
    <w:rsid w:val="00085457"/>
    <w:rsid w:val="00092254"/>
    <w:rsid w:val="000B1665"/>
    <w:rsid w:val="000D7369"/>
    <w:rsid w:val="001119D3"/>
    <w:rsid w:val="00121307"/>
    <w:rsid w:val="00161B52"/>
    <w:rsid w:val="00181FD7"/>
    <w:rsid w:val="001A0960"/>
    <w:rsid w:val="001A7C03"/>
    <w:rsid w:val="001B090F"/>
    <w:rsid w:val="001B6931"/>
    <w:rsid w:val="001C138E"/>
    <w:rsid w:val="001C4764"/>
    <w:rsid w:val="001C607C"/>
    <w:rsid w:val="001D0BE6"/>
    <w:rsid w:val="001E2CEC"/>
    <w:rsid w:val="001F04B5"/>
    <w:rsid w:val="0021524B"/>
    <w:rsid w:val="00217BDF"/>
    <w:rsid w:val="0022778B"/>
    <w:rsid w:val="00267729"/>
    <w:rsid w:val="00285527"/>
    <w:rsid w:val="00293838"/>
    <w:rsid w:val="002A4FEE"/>
    <w:rsid w:val="002B48C0"/>
    <w:rsid w:val="002B619C"/>
    <w:rsid w:val="002D706A"/>
    <w:rsid w:val="003258F9"/>
    <w:rsid w:val="00351116"/>
    <w:rsid w:val="0037327A"/>
    <w:rsid w:val="00392669"/>
    <w:rsid w:val="003B2585"/>
    <w:rsid w:val="003B3610"/>
    <w:rsid w:val="003B5215"/>
    <w:rsid w:val="003D0118"/>
    <w:rsid w:val="003E3E46"/>
    <w:rsid w:val="003E4026"/>
    <w:rsid w:val="003E4542"/>
    <w:rsid w:val="003F3CD3"/>
    <w:rsid w:val="00413E29"/>
    <w:rsid w:val="00417C4A"/>
    <w:rsid w:val="00432440"/>
    <w:rsid w:val="00435661"/>
    <w:rsid w:val="00443C70"/>
    <w:rsid w:val="00447C2D"/>
    <w:rsid w:val="00463890"/>
    <w:rsid w:val="00463996"/>
    <w:rsid w:val="00473701"/>
    <w:rsid w:val="004C01A2"/>
    <w:rsid w:val="004C5080"/>
    <w:rsid w:val="004D2E56"/>
    <w:rsid w:val="004D46D5"/>
    <w:rsid w:val="004E32E3"/>
    <w:rsid w:val="004F1FE6"/>
    <w:rsid w:val="004F4F5A"/>
    <w:rsid w:val="00550EEA"/>
    <w:rsid w:val="00553681"/>
    <w:rsid w:val="00571F2C"/>
    <w:rsid w:val="005B7087"/>
    <w:rsid w:val="005E7038"/>
    <w:rsid w:val="00611CF9"/>
    <w:rsid w:val="006334C6"/>
    <w:rsid w:val="00646F48"/>
    <w:rsid w:val="00661551"/>
    <w:rsid w:val="00667732"/>
    <w:rsid w:val="00676A4F"/>
    <w:rsid w:val="006777F7"/>
    <w:rsid w:val="00690E09"/>
    <w:rsid w:val="006A7777"/>
    <w:rsid w:val="006C40A7"/>
    <w:rsid w:val="006F605F"/>
    <w:rsid w:val="00701309"/>
    <w:rsid w:val="00716B2B"/>
    <w:rsid w:val="007543F5"/>
    <w:rsid w:val="00757C57"/>
    <w:rsid w:val="00763EBF"/>
    <w:rsid w:val="00771622"/>
    <w:rsid w:val="007861E3"/>
    <w:rsid w:val="007919D2"/>
    <w:rsid w:val="007B2699"/>
    <w:rsid w:val="00834D4F"/>
    <w:rsid w:val="0085015D"/>
    <w:rsid w:val="00865AC2"/>
    <w:rsid w:val="00875D7B"/>
    <w:rsid w:val="00876738"/>
    <w:rsid w:val="008820DD"/>
    <w:rsid w:val="008A219C"/>
    <w:rsid w:val="00913231"/>
    <w:rsid w:val="00913282"/>
    <w:rsid w:val="009376B6"/>
    <w:rsid w:val="009423C9"/>
    <w:rsid w:val="00955932"/>
    <w:rsid w:val="0098214F"/>
    <w:rsid w:val="009930F5"/>
    <w:rsid w:val="00A06CB6"/>
    <w:rsid w:val="00A12CE2"/>
    <w:rsid w:val="00A41693"/>
    <w:rsid w:val="00A46333"/>
    <w:rsid w:val="00A52674"/>
    <w:rsid w:val="00A77120"/>
    <w:rsid w:val="00A83455"/>
    <w:rsid w:val="00A852D6"/>
    <w:rsid w:val="00AA3355"/>
    <w:rsid w:val="00AB44A4"/>
    <w:rsid w:val="00AC50B0"/>
    <w:rsid w:val="00AD1E1D"/>
    <w:rsid w:val="00AD5B8D"/>
    <w:rsid w:val="00AE1B33"/>
    <w:rsid w:val="00B300D6"/>
    <w:rsid w:val="00B32CB0"/>
    <w:rsid w:val="00B356B0"/>
    <w:rsid w:val="00B5438A"/>
    <w:rsid w:val="00B56258"/>
    <w:rsid w:val="00B75536"/>
    <w:rsid w:val="00B81B79"/>
    <w:rsid w:val="00B872D5"/>
    <w:rsid w:val="00BA23FE"/>
    <w:rsid w:val="00BC675B"/>
    <w:rsid w:val="00BD7A1A"/>
    <w:rsid w:val="00BF0099"/>
    <w:rsid w:val="00BF159F"/>
    <w:rsid w:val="00BF3DB8"/>
    <w:rsid w:val="00C24626"/>
    <w:rsid w:val="00C46FAB"/>
    <w:rsid w:val="00C522B6"/>
    <w:rsid w:val="00C57F3D"/>
    <w:rsid w:val="00C808A1"/>
    <w:rsid w:val="00C81899"/>
    <w:rsid w:val="00C94B4D"/>
    <w:rsid w:val="00CB52C7"/>
    <w:rsid w:val="00CC46C0"/>
    <w:rsid w:val="00CD0582"/>
    <w:rsid w:val="00CD1DD0"/>
    <w:rsid w:val="00CD43E3"/>
    <w:rsid w:val="00CF0D14"/>
    <w:rsid w:val="00CF3D03"/>
    <w:rsid w:val="00D03CE1"/>
    <w:rsid w:val="00D56187"/>
    <w:rsid w:val="00D61907"/>
    <w:rsid w:val="00D86C97"/>
    <w:rsid w:val="00DA06F3"/>
    <w:rsid w:val="00DB0C83"/>
    <w:rsid w:val="00DC4083"/>
    <w:rsid w:val="00E179DB"/>
    <w:rsid w:val="00E20A5E"/>
    <w:rsid w:val="00E305F2"/>
    <w:rsid w:val="00E330EB"/>
    <w:rsid w:val="00E338E6"/>
    <w:rsid w:val="00ED636A"/>
    <w:rsid w:val="00EE38E1"/>
    <w:rsid w:val="00EF4358"/>
    <w:rsid w:val="00EF78F1"/>
    <w:rsid w:val="00F010DF"/>
    <w:rsid w:val="00F40E50"/>
    <w:rsid w:val="00F42DFD"/>
    <w:rsid w:val="00F8511F"/>
    <w:rsid w:val="00FA51B8"/>
    <w:rsid w:val="00FB37E8"/>
    <w:rsid w:val="00FC644D"/>
    <w:rsid w:val="00FF01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42"/>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515309868">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25EEF-4737-43FD-9589-37A5819B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5294</Words>
  <Characters>2858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25</cp:revision>
  <cp:lastPrinted>2018-02-09T19:45:00Z</cp:lastPrinted>
  <dcterms:created xsi:type="dcterms:W3CDTF">2017-04-07T18:55:00Z</dcterms:created>
  <dcterms:modified xsi:type="dcterms:W3CDTF">2018-02-09T19:46:00Z</dcterms:modified>
</cp:coreProperties>
</file>